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533A" w14:textId="77777777" w:rsidR="00497FD1" w:rsidRDefault="00497FD1" w:rsidP="00497FD1"/>
    <w:p w14:paraId="7C8E99EE" w14:textId="3B5A7560" w:rsidR="00497FD1" w:rsidRDefault="00497FD1" w:rsidP="00497FD1"/>
    <w:p w14:paraId="05B432B4" w14:textId="7EE9F292" w:rsidR="00497FD1" w:rsidRDefault="00497FD1" w:rsidP="00497FD1"/>
    <w:p w14:paraId="3FE3A04F" w14:textId="77777777" w:rsidR="006C5831" w:rsidRDefault="006C5831" w:rsidP="00497FD1">
      <w:pPr>
        <w:jc w:val="right"/>
      </w:pPr>
    </w:p>
    <w:p w14:paraId="35DDFB1D" w14:textId="77777777" w:rsidR="006C5831" w:rsidRDefault="006C5831" w:rsidP="00497FD1">
      <w:pPr>
        <w:jc w:val="right"/>
      </w:pPr>
    </w:p>
    <w:p w14:paraId="6F3A3EBC" w14:textId="77777777" w:rsidR="006C5831" w:rsidRDefault="006C5831" w:rsidP="00497FD1">
      <w:pPr>
        <w:jc w:val="right"/>
      </w:pPr>
    </w:p>
    <w:p w14:paraId="6D09E4F3" w14:textId="1FF759BC" w:rsidR="00497FD1" w:rsidRDefault="00497FD1" w:rsidP="00497FD1">
      <w:pPr>
        <w:jc w:val="right"/>
      </w:pPr>
      <w:bookmarkStart w:id="0" w:name="_Hlk73712331"/>
      <w:r>
        <w:t xml:space="preserve">Application No.______ </w:t>
      </w:r>
    </w:p>
    <w:p w14:paraId="2FA13C02" w14:textId="77777777" w:rsidR="00497FD1" w:rsidRDefault="00497FD1" w:rsidP="00497FD1">
      <w:pPr>
        <w:jc w:val="right"/>
        <w:rPr>
          <w:i/>
          <w:iCs/>
        </w:rPr>
      </w:pPr>
      <w:r>
        <w:t>(</w:t>
      </w:r>
      <w:r>
        <w:rPr>
          <w:i/>
          <w:iCs/>
        </w:rPr>
        <w:t>for IHRP Program staff only)</w:t>
      </w:r>
    </w:p>
    <w:p w14:paraId="5787EAC6" w14:textId="77777777" w:rsidR="00497FD1" w:rsidRDefault="00497FD1" w:rsidP="00497FD1">
      <w:pPr>
        <w:jc w:val="right"/>
        <w:rPr>
          <w:i/>
          <w:iCs/>
        </w:rPr>
      </w:pPr>
    </w:p>
    <w:p w14:paraId="144683CD" w14:textId="77777777" w:rsidR="00497FD1" w:rsidRPr="00941364" w:rsidRDefault="00497FD1" w:rsidP="00497FD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41364">
        <w:rPr>
          <w:rFonts w:ascii="Calibri" w:hAnsi="Calibri" w:cs="Calibri"/>
          <w:b/>
          <w:bCs/>
          <w:sz w:val="32"/>
          <w:szCs w:val="32"/>
        </w:rPr>
        <w:t>APPLICATION FORM</w:t>
      </w:r>
    </w:p>
    <w:p w14:paraId="703B0917" w14:textId="77777777" w:rsidR="00497FD1" w:rsidRPr="00941364" w:rsidRDefault="00497FD1" w:rsidP="00497FD1">
      <w:pPr>
        <w:jc w:val="center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>August 2021</w:t>
      </w:r>
      <w:r w:rsidRPr="00941364">
        <w:rPr>
          <w:rFonts w:ascii="Calibri" w:hAnsi="Calibri" w:cs="Calibri"/>
          <w:i/>
          <w:iCs/>
          <w:sz w:val="32"/>
          <w:szCs w:val="32"/>
        </w:rPr>
        <w:t xml:space="preserve"> Intake</w:t>
      </w:r>
    </w:p>
    <w:p w14:paraId="23D8AB59" w14:textId="58AEDD99" w:rsidR="00497FD1" w:rsidRDefault="00497FD1" w:rsidP="00497F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0388" w14:paraId="086D1526" w14:textId="77777777" w:rsidTr="00114299">
        <w:tc>
          <w:tcPr>
            <w:tcW w:w="9350" w:type="dxa"/>
            <w:shd w:val="clear" w:color="auto" w:fill="D5DCE4" w:themeFill="text2" w:themeFillTint="33"/>
          </w:tcPr>
          <w:p w14:paraId="7B33AC7C" w14:textId="2EC6C25F" w:rsidR="008B0388" w:rsidRPr="00EF631A" w:rsidRDefault="008B0388" w:rsidP="00114299">
            <w:pPr>
              <w:tabs>
                <w:tab w:val="left" w:pos="563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PROGRAM CHOICES</w:t>
            </w:r>
          </w:p>
        </w:tc>
      </w:tr>
      <w:tr w:rsidR="008B0388" w14:paraId="130CDC3F" w14:textId="77777777" w:rsidTr="00114299">
        <w:tc>
          <w:tcPr>
            <w:tcW w:w="9350" w:type="dxa"/>
          </w:tcPr>
          <w:p w14:paraId="27728B58" w14:textId="77777777" w:rsidR="008B0388" w:rsidRDefault="008B0388" w:rsidP="008B0388"/>
          <w:p w14:paraId="7058697C" w14:textId="5FE13360" w:rsidR="008B0388" w:rsidRDefault="008B0388" w:rsidP="008B0388">
            <w:r>
              <w:t xml:space="preserve">Please indicate detail the MA program you wish to study: </w:t>
            </w:r>
          </w:p>
          <w:p w14:paraId="0AD3B4EF" w14:textId="77777777" w:rsidR="008B0388" w:rsidRDefault="008B0388" w:rsidP="008B0388"/>
          <w:p w14:paraId="76D0E41A" w14:textId="77777777" w:rsidR="008B0388" w:rsidRPr="00EF631A" w:rsidRDefault="008B0388" w:rsidP="00863AD5">
            <w:pPr>
              <w:tabs>
                <w:tab w:val="left" w:pos="5631"/>
              </w:tabs>
              <w:ind w:left="720"/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MAHR</w:t>
            </w:r>
          </w:p>
          <w:p w14:paraId="46CBAAE3" w14:textId="77777777" w:rsidR="008B0388" w:rsidRPr="00EF631A" w:rsidRDefault="008B0388" w:rsidP="00863AD5">
            <w:pPr>
              <w:tabs>
                <w:tab w:val="left" w:pos="5631"/>
              </w:tabs>
              <w:ind w:left="720"/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APMA</w:t>
            </w:r>
          </w:p>
          <w:p w14:paraId="0E67A09B" w14:textId="77777777" w:rsidR="008B0388" w:rsidRDefault="008B0388" w:rsidP="00863AD5">
            <w:pPr>
              <w:ind w:left="720"/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Either</w:t>
            </w:r>
          </w:p>
          <w:p w14:paraId="3889217E" w14:textId="77777777" w:rsidR="008B0388" w:rsidRDefault="008B0388" w:rsidP="008B0388"/>
          <w:p w14:paraId="7FD6A7AD" w14:textId="77777777" w:rsidR="008B0388" w:rsidRDefault="008B0388" w:rsidP="00863AD5">
            <w:pPr>
              <w:jc w:val="both"/>
            </w:pPr>
            <w:r w:rsidRPr="00BC401D">
              <w:t xml:space="preserve">While all efforts will be made to accommodate your preference, the final decision regarding </w:t>
            </w:r>
            <w:r>
              <w:t xml:space="preserve">the program you study </w:t>
            </w:r>
            <w:r w:rsidRPr="00BC401D">
              <w:t xml:space="preserve">will be made by the </w:t>
            </w:r>
            <w:r>
              <w:t xml:space="preserve">IHRP selection </w:t>
            </w:r>
            <w:r w:rsidRPr="00BC401D">
              <w:t xml:space="preserve">committee. </w:t>
            </w:r>
            <w:r>
              <w:t xml:space="preserve">Your program placement may depend on available spaces and ability to travel. </w:t>
            </w:r>
          </w:p>
          <w:p w14:paraId="4502AF53" w14:textId="3E41FA65" w:rsidR="008B0388" w:rsidRDefault="008B0388" w:rsidP="0011429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</w:tbl>
    <w:p w14:paraId="477828D9" w14:textId="67C3E6BE" w:rsidR="008B0388" w:rsidRDefault="008B0388" w:rsidP="00497FD1"/>
    <w:p w14:paraId="61780606" w14:textId="548C0FCF" w:rsidR="008B0388" w:rsidRDefault="008B0388" w:rsidP="00497FD1"/>
    <w:p w14:paraId="1C476D2A" w14:textId="77777777" w:rsidR="008B0388" w:rsidRPr="00042308" w:rsidRDefault="008B0388" w:rsidP="00497F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7FD1" w:rsidRPr="00042308" w14:paraId="025CD2FA" w14:textId="77777777" w:rsidTr="00632E26">
        <w:tc>
          <w:tcPr>
            <w:tcW w:w="9350" w:type="dxa"/>
            <w:gridSpan w:val="2"/>
            <w:shd w:val="clear" w:color="auto" w:fill="D5DCE4" w:themeFill="text2" w:themeFillTint="33"/>
          </w:tcPr>
          <w:p w14:paraId="4A322FB3" w14:textId="77777777" w:rsidR="00497FD1" w:rsidRPr="00042308" w:rsidRDefault="00497FD1" w:rsidP="00632E26">
            <w:pPr>
              <w:rPr>
                <w:b/>
                <w:bCs/>
                <w:sz w:val="28"/>
                <w:szCs w:val="28"/>
              </w:rPr>
            </w:pPr>
            <w:r w:rsidRPr="00042308">
              <w:rPr>
                <w:b/>
                <w:bCs/>
                <w:sz w:val="28"/>
                <w:szCs w:val="28"/>
              </w:rPr>
              <w:t>1. PERSONAL INFORMATION</w:t>
            </w:r>
          </w:p>
        </w:tc>
      </w:tr>
      <w:tr w:rsidR="00497FD1" w:rsidRPr="00042308" w14:paraId="17B8D61F" w14:textId="77777777" w:rsidTr="00632E26">
        <w:tc>
          <w:tcPr>
            <w:tcW w:w="4675" w:type="dxa"/>
          </w:tcPr>
          <w:p w14:paraId="3E167858" w14:textId="77777777" w:rsidR="00497FD1" w:rsidRPr="00042308" w:rsidRDefault="00497FD1" w:rsidP="00632E26">
            <w:pPr>
              <w:rPr>
                <w:b/>
                <w:bCs/>
              </w:rPr>
            </w:pPr>
            <w:r w:rsidRPr="00042308">
              <w:rPr>
                <w:b/>
                <w:bCs/>
              </w:rPr>
              <w:t>First Name:</w:t>
            </w:r>
          </w:p>
          <w:p w14:paraId="7F13924C" w14:textId="77777777" w:rsidR="00497FD1" w:rsidRPr="00042308" w:rsidRDefault="00497FD1" w:rsidP="00632E26">
            <w:pPr>
              <w:rPr>
                <w:b/>
                <w:bCs/>
              </w:rPr>
            </w:pPr>
          </w:p>
          <w:p w14:paraId="2CE065A5" w14:textId="77777777" w:rsidR="00497FD1" w:rsidRPr="00042308" w:rsidRDefault="00497FD1" w:rsidP="00632E26">
            <w:pPr>
              <w:rPr>
                <w:b/>
                <w:bCs/>
              </w:rPr>
            </w:pPr>
            <w:r w:rsidRPr="00042308">
              <w:rPr>
                <w:b/>
                <w:bCs/>
              </w:rPr>
              <w:t>Middle Name:</w:t>
            </w:r>
          </w:p>
          <w:p w14:paraId="37A8447B" w14:textId="77777777" w:rsidR="00497FD1" w:rsidRPr="00042308" w:rsidRDefault="00497FD1" w:rsidP="00632E26">
            <w:pPr>
              <w:rPr>
                <w:b/>
                <w:bCs/>
              </w:rPr>
            </w:pPr>
          </w:p>
          <w:p w14:paraId="4D57FED8" w14:textId="77777777" w:rsidR="00497FD1" w:rsidRPr="00042308" w:rsidRDefault="00497FD1" w:rsidP="00632E26">
            <w:pPr>
              <w:rPr>
                <w:b/>
                <w:bCs/>
              </w:rPr>
            </w:pPr>
            <w:r w:rsidRPr="00042308">
              <w:rPr>
                <w:b/>
                <w:bCs/>
              </w:rPr>
              <w:t>Surname:</w:t>
            </w:r>
          </w:p>
          <w:p w14:paraId="43D88E58" w14:textId="77777777" w:rsidR="00497FD1" w:rsidRPr="00042308" w:rsidRDefault="00497FD1" w:rsidP="00632E26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65D992B1" w14:textId="77777777" w:rsidR="00497FD1" w:rsidRPr="00042308" w:rsidRDefault="00497FD1" w:rsidP="00632E26">
            <w:pPr>
              <w:rPr>
                <w:b/>
                <w:bCs/>
              </w:rPr>
            </w:pPr>
            <w:r w:rsidRPr="00042308">
              <w:rPr>
                <w:b/>
                <w:bCs/>
              </w:rPr>
              <w:t>Gender:</w:t>
            </w:r>
          </w:p>
          <w:p w14:paraId="66DD9080" w14:textId="57EAF16B" w:rsidR="008012D7" w:rsidRDefault="008012D7" w:rsidP="008012D7">
            <w:pPr>
              <w:rPr>
                <w:b/>
                <w:bCs/>
              </w:rPr>
            </w:pPr>
          </w:p>
          <w:p w14:paraId="6B3C7567" w14:textId="77777777" w:rsidR="006C5831" w:rsidRDefault="006C5831" w:rsidP="008012D7">
            <w:pPr>
              <w:rPr>
                <w:b/>
                <w:bCs/>
              </w:rPr>
            </w:pPr>
          </w:p>
          <w:p w14:paraId="5CFD7689" w14:textId="042FBC1A" w:rsidR="008012D7" w:rsidRPr="00042308" w:rsidRDefault="008012D7" w:rsidP="008012D7">
            <w:pPr>
              <w:rPr>
                <w:b/>
                <w:bCs/>
              </w:rPr>
            </w:pPr>
            <w:r>
              <w:rPr>
                <w:b/>
                <w:bCs/>
              </w:rPr>
              <w:t>Ethnicity</w:t>
            </w:r>
            <w:r w:rsidR="006C5831">
              <w:rPr>
                <w:b/>
                <w:bCs/>
              </w:rPr>
              <w:t xml:space="preserve"> [Not compulsory]</w:t>
            </w:r>
            <w:r>
              <w:rPr>
                <w:b/>
                <w:bCs/>
              </w:rPr>
              <w:t>:</w:t>
            </w:r>
          </w:p>
          <w:p w14:paraId="02B93F2A" w14:textId="77777777" w:rsidR="00497FD1" w:rsidRPr="00042308" w:rsidRDefault="00497FD1" w:rsidP="00632E26">
            <w:pPr>
              <w:rPr>
                <w:b/>
                <w:bCs/>
              </w:rPr>
            </w:pPr>
          </w:p>
        </w:tc>
      </w:tr>
      <w:tr w:rsidR="00497FD1" w:rsidRPr="00042308" w14:paraId="6FC6A869" w14:textId="77777777" w:rsidTr="00632E26">
        <w:tc>
          <w:tcPr>
            <w:tcW w:w="4675" w:type="dxa"/>
          </w:tcPr>
          <w:p w14:paraId="28FB2F05" w14:textId="77777777" w:rsidR="00497FD1" w:rsidRDefault="00497FD1" w:rsidP="00632E26">
            <w:pPr>
              <w:rPr>
                <w:b/>
                <w:bCs/>
              </w:rPr>
            </w:pPr>
            <w:r w:rsidRPr="00042308">
              <w:rPr>
                <w:b/>
                <w:bCs/>
              </w:rPr>
              <w:t>Date of birth (DD/MM/YYYY):</w:t>
            </w:r>
          </w:p>
          <w:p w14:paraId="47478F6F" w14:textId="77777777" w:rsidR="00497FD1" w:rsidRDefault="00497FD1" w:rsidP="00632E26">
            <w:pPr>
              <w:rPr>
                <w:b/>
                <w:bCs/>
              </w:rPr>
            </w:pPr>
          </w:p>
          <w:p w14:paraId="61ACABCD" w14:textId="77777777" w:rsidR="00497FD1" w:rsidRPr="00042308" w:rsidRDefault="00497FD1" w:rsidP="00497FD1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847C1F2" w14:textId="77777777" w:rsidR="00497FD1" w:rsidRPr="00042308" w:rsidRDefault="00497FD1" w:rsidP="00632E26">
            <w:pPr>
              <w:rPr>
                <w:b/>
                <w:bCs/>
              </w:rPr>
            </w:pPr>
            <w:r w:rsidRPr="00042308">
              <w:rPr>
                <w:b/>
                <w:bCs/>
              </w:rPr>
              <w:t>Current country of residence:</w:t>
            </w:r>
          </w:p>
          <w:p w14:paraId="33E83F06" w14:textId="77777777" w:rsidR="00497FD1" w:rsidRPr="00042308" w:rsidRDefault="00497FD1" w:rsidP="00632E26">
            <w:pPr>
              <w:rPr>
                <w:b/>
                <w:bCs/>
              </w:rPr>
            </w:pPr>
          </w:p>
        </w:tc>
      </w:tr>
      <w:tr w:rsidR="00497FD1" w:rsidRPr="00042308" w14:paraId="1CFB5CDE" w14:textId="77777777" w:rsidTr="00632E26">
        <w:tc>
          <w:tcPr>
            <w:tcW w:w="4675" w:type="dxa"/>
          </w:tcPr>
          <w:p w14:paraId="3337BF2E" w14:textId="77777777" w:rsidR="00497FD1" w:rsidRDefault="00497FD1" w:rsidP="00632E26">
            <w:pPr>
              <w:rPr>
                <w:b/>
                <w:bCs/>
              </w:rPr>
            </w:pPr>
            <w:r w:rsidRPr="00042308">
              <w:rPr>
                <w:b/>
                <w:bCs/>
              </w:rPr>
              <w:t>Permanent/Home address:</w:t>
            </w:r>
          </w:p>
          <w:p w14:paraId="7CAE0513" w14:textId="77777777" w:rsidR="00497FD1" w:rsidRDefault="00497FD1" w:rsidP="00632E26">
            <w:pPr>
              <w:rPr>
                <w:b/>
                <w:bCs/>
              </w:rPr>
            </w:pPr>
          </w:p>
          <w:p w14:paraId="3B05A10A" w14:textId="77777777" w:rsidR="00497FD1" w:rsidRDefault="00497FD1" w:rsidP="00632E26">
            <w:pPr>
              <w:rPr>
                <w:b/>
                <w:bCs/>
              </w:rPr>
            </w:pPr>
          </w:p>
          <w:p w14:paraId="61FFCF47" w14:textId="77777777" w:rsidR="00497FD1" w:rsidRDefault="00497FD1" w:rsidP="00497FD1">
            <w:pPr>
              <w:rPr>
                <w:b/>
                <w:bCs/>
              </w:rPr>
            </w:pPr>
            <w:r w:rsidRPr="00042308">
              <w:rPr>
                <w:b/>
                <w:bCs/>
              </w:rPr>
              <w:t>Mailing address (if different from permanent/home address)</w:t>
            </w:r>
            <w:r>
              <w:rPr>
                <w:b/>
                <w:bCs/>
              </w:rPr>
              <w:t>:</w:t>
            </w:r>
          </w:p>
          <w:p w14:paraId="2DBFBE0C" w14:textId="77777777" w:rsidR="00497FD1" w:rsidRDefault="00497FD1" w:rsidP="00632E26">
            <w:pPr>
              <w:rPr>
                <w:b/>
                <w:bCs/>
              </w:rPr>
            </w:pPr>
          </w:p>
          <w:p w14:paraId="2FEA9160" w14:textId="77777777" w:rsidR="00497FD1" w:rsidRDefault="00497FD1" w:rsidP="00632E26">
            <w:pPr>
              <w:rPr>
                <w:b/>
                <w:bCs/>
              </w:rPr>
            </w:pPr>
          </w:p>
          <w:p w14:paraId="49D364F4" w14:textId="77777777" w:rsidR="006C5831" w:rsidRDefault="006C5831" w:rsidP="006C5831">
            <w:pPr>
              <w:rPr>
                <w:b/>
                <w:bCs/>
              </w:rPr>
            </w:pPr>
            <w:r w:rsidRPr="00042308">
              <w:rPr>
                <w:b/>
                <w:bCs/>
              </w:rPr>
              <w:t>Email</w:t>
            </w:r>
            <w:r>
              <w:rPr>
                <w:b/>
                <w:bCs/>
              </w:rPr>
              <w:t>:</w:t>
            </w:r>
          </w:p>
          <w:p w14:paraId="54D7E07F" w14:textId="77777777" w:rsidR="00497FD1" w:rsidRPr="00042308" w:rsidRDefault="00497FD1" w:rsidP="00632E26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78CC530E" w14:textId="77777777" w:rsidR="00497FD1" w:rsidRDefault="008012D7" w:rsidP="00632E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bile/</w:t>
            </w:r>
            <w:r w:rsidR="00497FD1" w:rsidRPr="00042308">
              <w:rPr>
                <w:b/>
                <w:bCs/>
              </w:rPr>
              <w:t>Telephone number</w:t>
            </w:r>
            <w:r w:rsidR="00497FD1">
              <w:rPr>
                <w:b/>
                <w:bCs/>
              </w:rPr>
              <w:t>:</w:t>
            </w:r>
          </w:p>
          <w:p w14:paraId="519B4801" w14:textId="77777777" w:rsidR="00497FD1" w:rsidRDefault="00497FD1" w:rsidP="00632E26">
            <w:pPr>
              <w:rPr>
                <w:b/>
                <w:bCs/>
              </w:rPr>
            </w:pPr>
          </w:p>
          <w:p w14:paraId="4D263B62" w14:textId="77777777" w:rsidR="00497FD1" w:rsidRPr="00042308" w:rsidRDefault="00497FD1" w:rsidP="00632E26">
            <w:pPr>
              <w:rPr>
                <w:b/>
                <w:bCs/>
              </w:rPr>
            </w:pPr>
          </w:p>
          <w:p w14:paraId="0F0F9CA9" w14:textId="3DE5AEF5" w:rsidR="008B0388" w:rsidRDefault="008B0388" w:rsidP="00632E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contact information (WhatsApp, Signal, Line, FB Messenger): </w:t>
            </w:r>
          </w:p>
          <w:p w14:paraId="17FF6B9E" w14:textId="77777777" w:rsidR="00497FD1" w:rsidRDefault="00497FD1" w:rsidP="00632E26">
            <w:pPr>
              <w:rPr>
                <w:b/>
                <w:bCs/>
              </w:rPr>
            </w:pPr>
          </w:p>
          <w:p w14:paraId="3CD04532" w14:textId="77777777" w:rsidR="00497FD1" w:rsidRPr="00042308" w:rsidRDefault="00497FD1" w:rsidP="00632E26">
            <w:pPr>
              <w:rPr>
                <w:b/>
                <w:bCs/>
              </w:rPr>
            </w:pPr>
          </w:p>
        </w:tc>
      </w:tr>
      <w:tr w:rsidR="00497FD1" w:rsidRPr="00042308" w14:paraId="654DDD81" w14:textId="77777777" w:rsidTr="00632E26">
        <w:tc>
          <w:tcPr>
            <w:tcW w:w="4675" w:type="dxa"/>
          </w:tcPr>
          <w:p w14:paraId="722671FC" w14:textId="77777777" w:rsidR="00497FD1" w:rsidRPr="00042308" w:rsidRDefault="00497FD1" w:rsidP="00632E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port n</w:t>
            </w:r>
            <w:r w:rsidRPr="00042308">
              <w:rPr>
                <w:b/>
                <w:bCs/>
              </w:rPr>
              <w:t>umber</w:t>
            </w:r>
            <w:r>
              <w:rPr>
                <w:b/>
                <w:bCs/>
              </w:rPr>
              <w:t xml:space="preserve">: </w:t>
            </w:r>
          </w:p>
          <w:p w14:paraId="47EFB95F" w14:textId="77777777" w:rsidR="00497FD1" w:rsidRDefault="00497FD1" w:rsidP="00632E26">
            <w:pPr>
              <w:rPr>
                <w:b/>
                <w:bCs/>
              </w:rPr>
            </w:pPr>
          </w:p>
          <w:p w14:paraId="52A74FD8" w14:textId="77777777" w:rsidR="00497FD1" w:rsidRPr="00042308" w:rsidRDefault="00497FD1" w:rsidP="00632E26">
            <w:pPr>
              <w:rPr>
                <w:b/>
                <w:bCs/>
              </w:rPr>
            </w:pPr>
            <w:r>
              <w:rPr>
                <w:b/>
                <w:bCs/>
              </w:rPr>
              <w:t>Passport v</w:t>
            </w:r>
            <w:r w:rsidRPr="00042308">
              <w:rPr>
                <w:b/>
                <w:bCs/>
              </w:rPr>
              <w:t>alid until:</w:t>
            </w:r>
          </w:p>
          <w:p w14:paraId="77AF059B" w14:textId="77777777" w:rsidR="00497FD1" w:rsidRDefault="00497FD1" w:rsidP="00632E26">
            <w:pPr>
              <w:rPr>
                <w:b/>
                <w:bCs/>
              </w:rPr>
            </w:pPr>
          </w:p>
          <w:p w14:paraId="1076F9FB" w14:textId="77777777" w:rsidR="00497FD1" w:rsidRPr="00042308" w:rsidRDefault="00497FD1" w:rsidP="00632E26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F60D099" w14:textId="2F75BDEE" w:rsidR="00497FD1" w:rsidRPr="00042308" w:rsidRDefault="00497FD1" w:rsidP="00632E26">
            <w:pPr>
              <w:rPr>
                <w:b/>
                <w:bCs/>
              </w:rPr>
            </w:pPr>
            <w:r>
              <w:rPr>
                <w:b/>
                <w:bCs/>
              </w:rPr>
              <w:t>If you do not have a passport when can you acquire one?</w:t>
            </w:r>
          </w:p>
          <w:p w14:paraId="002F6330" w14:textId="77777777" w:rsidR="00497FD1" w:rsidRDefault="00497FD1" w:rsidP="00632E26">
            <w:pPr>
              <w:rPr>
                <w:b/>
                <w:bCs/>
              </w:rPr>
            </w:pPr>
          </w:p>
          <w:p w14:paraId="34FCE79A" w14:textId="77777777" w:rsidR="00497FD1" w:rsidRPr="00042308" w:rsidRDefault="00497FD1" w:rsidP="00632E26">
            <w:pPr>
              <w:rPr>
                <w:b/>
                <w:bCs/>
              </w:rPr>
            </w:pPr>
          </w:p>
        </w:tc>
      </w:tr>
    </w:tbl>
    <w:p w14:paraId="77378EED" w14:textId="77777777" w:rsidR="00497FD1" w:rsidRDefault="00497FD1" w:rsidP="00497FD1"/>
    <w:p w14:paraId="29731DF9" w14:textId="77777777" w:rsidR="008012D7" w:rsidRDefault="008012D7" w:rsidP="00497FD1"/>
    <w:p w14:paraId="4051A74F" w14:textId="77777777" w:rsidR="008012D7" w:rsidRDefault="008012D7" w:rsidP="00497FD1"/>
    <w:p w14:paraId="178C50FA" w14:textId="77777777" w:rsidR="008012D7" w:rsidRDefault="008012D7" w:rsidP="00497FD1"/>
    <w:p w14:paraId="7D0B4109" w14:textId="77777777" w:rsidR="00497FD1" w:rsidRPr="00042308" w:rsidRDefault="00497FD1" w:rsidP="00497F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929"/>
        <w:gridCol w:w="1710"/>
        <w:gridCol w:w="1440"/>
        <w:gridCol w:w="1530"/>
        <w:gridCol w:w="1075"/>
      </w:tblGrid>
      <w:tr w:rsidR="00497FD1" w:rsidRPr="00042308" w14:paraId="0D24A8B5" w14:textId="77777777" w:rsidTr="00632E26">
        <w:tc>
          <w:tcPr>
            <w:tcW w:w="9350" w:type="dxa"/>
            <w:gridSpan w:val="6"/>
            <w:shd w:val="clear" w:color="auto" w:fill="D5DCE4" w:themeFill="text2" w:themeFillTint="33"/>
          </w:tcPr>
          <w:p w14:paraId="33CAFBA5" w14:textId="6A43BAAC" w:rsidR="00497FD1" w:rsidRPr="00644364" w:rsidRDefault="00497FD1" w:rsidP="00632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EDUCATION</w:t>
            </w:r>
            <w:r w:rsidR="006C5831">
              <w:rPr>
                <w:b/>
                <w:bCs/>
                <w:sz w:val="28"/>
                <w:szCs w:val="28"/>
              </w:rPr>
              <w:t xml:space="preserve"> (please indicate from bachelor’s level and up only)</w:t>
            </w:r>
          </w:p>
        </w:tc>
      </w:tr>
      <w:tr w:rsidR="00497FD1" w:rsidRPr="00042308" w14:paraId="145F5807" w14:textId="77777777" w:rsidTr="00632E26">
        <w:tc>
          <w:tcPr>
            <w:tcW w:w="2666" w:type="dxa"/>
            <w:vMerge w:val="restart"/>
          </w:tcPr>
          <w:p w14:paraId="5268F155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Institution</w:t>
            </w:r>
          </w:p>
        </w:tc>
        <w:tc>
          <w:tcPr>
            <w:tcW w:w="929" w:type="dxa"/>
            <w:vMerge w:val="restart"/>
          </w:tcPr>
          <w:p w14:paraId="097433D5" w14:textId="77777777" w:rsidR="00497FD1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Degree level</w:t>
            </w:r>
          </w:p>
          <w:p w14:paraId="1EFF31F5" w14:textId="64F4B27A" w:rsidR="006C5831" w:rsidRPr="00644364" w:rsidRDefault="006C5831" w:rsidP="00632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A, MA)</w:t>
            </w:r>
          </w:p>
        </w:tc>
        <w:tc>
          <w:tcPr>
            <w:tcW w:w="1710" w:type="dxa"/>
            <w:vMerge w:val="restart"/>
          </w:tcPr>
          <w:p w14:paraId="3F2C42F2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Course/Major</w:t>
            </w:r>
          </w:p>
        </w:tc>
        <w:tc>
          <w:tcPr>
            <w:tcW w:w="2970" w:type="dxa"/>
            <w:gridSpan w:val="2"/>
          </w:tcPr>
          <w:p w14:paraId="20110792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Date of  attendance</w:t>
            </w:r>
          </w:p>
        </w:tc>
        <w:tc>
          <w:tcPr>
            <w:tcW w:w="1075" w:type="dxa"/>
            <w:vMerge w:val="restart"/>
          </w:tcPr>
          <w:p w14:paraId="485C34B8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GPA</w:t>
            </w:r>
          </w:p>
        </w:tc>
      </w:tr>
      <w:tr w:rsidR="00497FD1" w:rsidRPr="00042308" w14:paraId="0A27FF3B" w14:textId="77777777" w:rsidTr="00632E26">
        <w:tc>
          <w:tcPr>
            <w:tcW w:w="2666" w:type="dxa"/>
            <w:vMerge/>
          </w:tcPr>
          <w:p w14:paraId="28C0CE93" w14:textId="77777777" w:rsidR="00497FD1" w:rsidRPr="00042308" w:rsidRDefault="00497FD1" w:rsidP="00632E26"/>
        </w:tc>
        <w:tc>
          <w:tcPr>
            <w:tcW w:w="929" w:type="dxa"/>
            <w:vMerge/>
          </w:tcPr>
          <w:p w14:paraId="07C1A291" w14:textId="77777777" w:rsidR="00497FD1" w:rsidRPr="00042308" w:rsidRDefault="00497FD1" w:rsidP="00632E26"/>
        </w:tc>
        <w:tc>
          <w:tcPr>
            <w:tcW w:w="1710" w:type="dxa"/>
            <w:vMerge/>
          </w:tcPr>
          <w:p w14:paraId="2A863AE4" w14:textId="77777777" w:rsidR="00497FD1" w:rsidRPr="00042308" w:rsidRDefault="00497FD1" w:rsidP="00632E26"/>
        </w:tc>
        <w:tc>
          <w:tcPr>
            <w:tcW w:w="1440" w:type="dxa"/>
          </w:tcPr>
          <w:p w14:paraId="7A8E08BA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From</w:t>
            </w:r>
          </w:p>
        </w:tc>
        <w:tc>
          <w:tcPr>
            <w:tcW w:w="1530" w:type="dxa"/>
          </w:tcPr>
          <w:p w14:paraId="35F1C7D9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To</w:t>
            </w:r>
          </w:p>
        </w:tc>
        <w:tc>
          <w:tcPr>
            <w:tcW w:w="1075" w:type="dxa"/>
            <w:vMerge/>
          </w:tcPr>
          <w:p w14:paraId="178CA87A" w14:textId="77777777" w:rsidR="00497FD1" w:rsidRPr="00042308" w:rsidRDefault="00497FD1" w:rsidP="00632E26"/>
        </w:tc>
      </w:tr>
      <w:tr w:rsidR="00497FD1" w:rsidRPr="00042308" w14:paraId="37AB1CB4" w14:textId="77777777" w:rsidTr="00632E26">
        <w:tc>
          <w:tcPr>
            <w:tcW w:w="2666" w:type="dxa"/>
          </w:tcPr>
          <w:p w14:paraId="3B7722AC" w14:textId="77777777" w:rsidR="00497FD1" w:rsidRPr="00042308" w:rsidRDefault="00497FD1" w:rsidP="00632E26"/>
        </w:tc>
        <w:tc>
          <w:tcPr>
            <w:tcW w:w="929" w:type="dxa"/>
          </w:tcPr>
          <w:p w14:paraId="6479E8B7" w14:textId="77777777" w:rsidR="00497FD1" w:rsidRPr="00042308" w:rsidRDefault="00497FD1" w:rsidP="00632E26"/>
        </w:tc>
        <w:tc>
          <w:tcPr>
            <w:tcW w:w="1710" w:type="dxa"/>
          </w:tcPr>
          <w:p w14:paraId="33E19238" w14:textId="77777777" w:rsidR="00497FD1" w:rsidRPr="00042308" w:rsidRDefault="00497FD1" w:rsidP="00632E26"/>
        </w:tc>
        <w:tc>
          <w:tcPr>
            <w:tcW w:w="1440" w:type="dxa"/>
          </w:tcPr>
          <w:p w14:paraId="6FB32ABC" w14:textId="77777777" w:rsidR="00497FD1" w:rsidRPr="00042308" w:rsidRDefault="00497FD1" w:rsidP="00632E26"/>
        </w:tc>
        <w:tc>
          <w:tcPr>
            <w:tcW w:w="1530" w:type="dxa"/>
          </w:tcPr>
          <w:p w14:paraId="477B5792" w14:textId="77777777" w:rsidR="00497FD1" w:rsidRPr="00042308" w:rsidRDefault="00497FD1" w:rsidP="00632E26"/>
        </w:tc>
        <w:tc>
          <w:tcPr>
            <w:tcW w:w="1075" w:type="dxa"/>
          </w:tcPr>
          <w:p w14:paraId="61DB5DD2" w14:textId="77777777" w:rsidR="00497FD1" w:rsidRPr="00042308" w:rsidRDefault="00497FD1" w:rsidP="00632E26"/>
        </w:tc>
      </w:tr>
      <w:tr w:rsidR="00497FD1" w:rsidRPr="00042308" w14:paraId="3A21DC80" w14:textId="77777777" w:rsidTr="00632E26">
        <w:tc>
          <w:tcPr>
            <w:tcW w:w="2666" w:type="dxa"/>
          </w:tcPr>
          <w:p w14:paraId="3A78EFF2" w14:textId="77777777" w:rsidR="00497FD1" w:rsidRPr="00042308" w:rsidRDefault="00497FD1" w:rsidP="00632E26"/>
        </w:tc>
        <w:tc>
          <w:tcPr>
            <w:tcW w:w="929" w:type="dxa"/>
          </w:tcPr>
          <w:p w14:paraId="4C99E67D" w14:textId="77777777" w:rsidR="00497FD1" w:rsidRPr="00042308" w:rsidRDefault="00497FD1" w:rsidP="00632E26"/>
        </w:tc>
        <w:tc>
          <w:tcPr>
            <w:tcW w:w="1710" w:type="dxa"/>
          </w:tcPr>
          <w:p w14:paraId="472C1F81" w14:textId="77777777" w:rsidR="00497FD1" w:rsidRPr="00042308" w:rsidRDefault="00497FD1" w:rsidP="00632E26"/>
        </w:tc>
        <w:tc>
          <w:tcPr>
            <w:tcW w:w="1440" w:type="dxa"/>
          </w:tcPr>
          <w:p w14:paraId="02C16664" w14:textId="77777777" w:rsidR="00497FD1" w:rsidRPr="00042308" w:rsidRDefault="00497FD1" w:rsidP="00632E26"/>
        </w:tc>
        <w:tc>
          <w:tcPr>
            <w:tcW w:w="1530" w:type="dxa"/>
          </w:tcPr>
          <w:p w14:paraId="5081CB97" w14:textId="77777777" w:rsidR="00497FD1" w:rsidRPr="00042308" w:rsidRDefault="00497FD1" w:rsidP="00632E26"/>
        </w:tc>
        <w:tc>
          <w:tcPr>
            <w:tcW w:w="1075" w:type="dxa"/>
          </w:tcPr>
          <w:p w14:paraId="1E6C41B7" w14:textId="77777777" w:rsidR="00497FD1" w:rsidRPr="00042308" w:rsidRDefault="00497FD1" w:rsidP="00632E26"/>
        </w:tc>
      </w:tr>
      <w:tr w:rsidR="00497FD1" w:rsidRPr="00042308" w14:paraId="651B1423" w14:textId="77777777" w:rsidTr="00632E26">
        <w:tc>
          <w:tcPr>
            <w:tcW w:w="2666" w:type="dxa"/>
          </w:tcPr>
          <w:p w14:paraId="4014FE3B" w14:textId="77777777" w:rsidR="00497FD1" w:rsidRPr="00042308" w:rsidRDefault="00497FD1" w:rsidP="00632E26"/>
        </w:tc>
        <w:tc>
          <w:tcPr>
            <w:tcW w:w="929" w:type="dxa"/>
          </w:tcPr>
          <w:p w14:paraId="0069EE36" w14:textId="77777777" w:rsidR="00497FD1" w:rsidRPr="00042308" w:rsidRDefault="00497FD1" w:rsidP="00632E26"/>
        </w:tc>
        <w:tc>
          <w:tcPr>
            <w:tcW w:w="1710" w:type="dxa"/>
          </w:tcPr>
          <w:p w14:paraId="7AE439BF" w14:textId="77777777" w:rsidR="00497FD1" w:rsidRPr="00042308" w:rsidRDefault="00497FD1" w:rsidP="00632E26"/>
        </w:tc>
        <w:tc>
          <w:tcPr>
            <w:tcW w:w="1440" w:type="dxa"/>
          </w:tcPr>
          <w:p w14:paraId="20885411" w14:textId="77777777" w:rsidR="00497FD1" w:rsidRPr="00042308" w:rsidRDefault="00497FD1" w:rsidP="00632E26"/>
        </w:tc>
        <w:tc>
          <w:tcPr>
            <w:tcW w:w="1530" w:type="dxa"/>
          </w:tcPr>
          <w:p w14:paraId="290DE5D2" w14:textId="77777777" w:rsidR="00497FD1" w:rsidRPr="00042308" w:rsidRDefault="00497FD1" w:rsidP="00632E26"/>
        </w:tc>
        <w:tc>
          <w:tcPr>
            <w:tcW w:w="1075" w:type="dxa"/>
          </w:tcPr>
          <w:p w14:paraId="1536745F" w14:textId="77777777" w:rsidR="00497FD1" w:rsidRPr="00042308" w:rsidRDefault="00497FD1" w:rsidP="00632E26"/>
        </w:tc>
      </w:tr>
    </w:tbl>
    <w:p w14:paraId="5AE06252" w14:textId="77777777" w:rsidR="00497FD1" w:rsidRDefault="00497FD1" w:rsidP="00497FD1"/>
    <w:p w14:paraId="6D28DB4C" w14:textId="77777777" w:rsidR="00497FD1" w:rsidRPr="00497FD1" w:rsidRDefault="00497FD1" w:rsidP="00497FD1">
      <w:pPr>
        <w:rPr>
          <w:b/>
          <w:bCs/>
          <w:sz w:val="32"/>
          <w:szCs w:val="32"/>
        </w:rPr>
      </w:pPr>
      <w:r w:rsidRPr="00497FD1">
        <w:rPr>
          <w:b/>
          <w:bCs/>
          <w:sz w:val="32"/>
          <w:szCs w:val="32"/>
        </w:rPr>
        <w:t>Education</w:t>
      </w:r>
      <w:r>
        <w:rPr>
          <w:b/>
          <w:bCs/>
          <w:sz w:val="32"/>
          <w:szCs w:val="32"/>
        </w:rPr>
        <w:t>al</w:t>
      </w:r>
      <w:r w:rsidRPr="00497FD1">
        <w:rPr>
          <w:b/>
          <w:bCs/>
          <w:sz w:val="32"/>
          <w:szCs w:val="32"/>
        </w:rPr>
        <w:t xml:space="preserve"> Documents:</w:t>
      </w:r>
    </w:p>
    <w:p w14:paraId="5371E7F2" w14:textId="77777777" w:rsidR="00497FD1" w:rsidRDefault="00497FD1" w:rsidP="00497FD1">
      <w:r>
        <w:t>We understand that it may be difficult to acquire transcripts at this time. If you do not have these documents:</w:t>
      </w:r>
    </w:p>
    <w:p w14:paraId="53DC1A23" w14:textId="77777777" w:rsidR="00497FD1" w:rsidRDefault="00497FD1" w:rsidP="00863AD5">
      <w:pPr>
        <w:ind w:firstLine="720"/>
      </w:pPr>
      <w:r>
        <w:t>-please attach any related documents (such as semester grade report)</w:t>
      </w:r>
      <w:r w:rsidR="008012D7">
        <w:t xml:space="preserve"> which relates to your undergraduate education. </w:t>
      </w:r>
    </w:p>
    <w:p w14:paraId="3DE387C8" w14:textId="77777777" w:rsidR="00497FD1" w:rsidRDefault="00497FD1" w:rsidP="00863AD5">
      <w:pPr>
        <w:ind w:firstLine="720"/>
      </w:pPr>
      <w:r>
        <w:t>-please fill in the details below and sign the statement:</w:t>
      </w:r>
    </w:p>
    <w:p w14:paraId="5CDCE00B" w14:textId="77777777" w:rsidR="00497FD1" w:rsidRDefault="00497FD1" w:rsidP="00497F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7FD1" w14:paraId="71652A65" w14:textId="77777777" w:rsidTr="00497FD1">
        <w:tc>
          <w:tcPr>
            <w:tcW w:w="2337" w:type="dxa"/>
          </w:tcPr>
          <w:p w14:paraId="208BDE6A" w14:textId="77777777" w:rsidR="00497FD1" w:rsidRPr="00863AD5" w:rsidRDefault="00497FD1" w:rsidP="00863AD5">
            <w:pPr>
              <w:jc w:val="center"/>
              <w:rPr>
                <w:b/>
                <w:bCs/>
              </w:rPr>
            </w:pPr>
            <w:r w:rsidRPr="00863AD5">
              <w:rPr>
                <w:b/>
                <w:bCs/>
              </w:rPr>
              <w:t>Document you do not have</w:t>
            </w:r>
          </w:p>
        </w:tc>
        <w:tc>
          <w:tcPr>
            <w:tcW w:w="2337" w:type="dxa"/>
          </w:tcPr>
          <w:p w14:paraId="30E048DF" w14:textId="77777777" w:rsidR="00497FD1" w:rsidRPr="00863AD5" w:rsidRDefault="00497FD1" w:rsidP="00863AD5">
            <w:pPr>
              <w:jc w:val="center"/>
              <w:rPr>
                <w:b/>
                <w:bCs/>
              </w:rPr>
            </w:pPr>
            <w:r w:rsidRPr="00863AD5">
              <w:rPr>
                <w:b/>
                <w:bCs/>
              </w:rPr>
              <w:t>Reason for not having document</w:t>
            </w:r>
          </w:p>
        </w:tc>
        <w:tc>
          <w:tcPr>
            <w:tcW w:w="2338" w:type="dxa"/>
          </w:tcPr>
          <w:p w14:paraId="27586DFA" w14:textId="77777777" w:rsidR="00497FD1" w:rsidRPr="00863AD5" w:rsidRDefault="00497FD1" w:rsidP="00863AD5">
            <w:pPr>
              <w:jc w:val="center"/>
              <w:rPr>
                <w:b/>
                <w:bCs/>
              </w:rPr>
            </w:pPr>
            <w:r w:rsidRPr="00863AD5">
              <w:rPr>
                <w:b/>
                <w:bCs/>
              </w:rPr>
              <w:t>Briefly note what the document contains (such as GPA, year of study)</w:t>
            </w:r>
          </w:p>
        </w:tc>
        <w:tc>
          <w:tcPr>
            <w:tcW w:w="2338" w:type="dxa"/>
          </w:tcPr>
          <w:p w14:paraId="067FD6EE" w14:textId="77777777" w:rsidR="00497FD1" w:rsidRPr="00863AD5" w:rsidRDefault="00497FD1" w:rsidP="00863AD5">
            <w:pPr>
              <w:jc w:val="center"/>
              <w:rPr>
                <w:b/>
                <w:bCs/>
              </w:rPr>
            </w:pPr>
            <w:r w:rsidRPr="00863AD5">
              <w:rPr>
                <w:b/>
                <w:bCs/>
              </w:rPr>
              <w:t>When can you obtain the document?*</w:t>
            </w:r>
          </w:p>
        </w:tc>
      </w:tr>
      <w:tr w:rsidR="00497FD1" w14:paraId="1DFFD357" w14:textId="77777777" w:rsidTr="00497FD1">
        <w:tc>
          <w:tcPr>
            <w:tcW w:w="2337" w:type="dxa"/>
          </w:tcPr>
          <w:p w14:paraId="51185EE6" w14:textId="77777777" w:rsidR="00497FD1" w:rsidRDefault="00497FD1" w:rsidP="00497FD1"/>
        </w:tc>
        <w:tc>
          <w:tcPr>
            <w:tcW w:w="2337" w:type="dxa"/>
          </w:tcPr>
          <w:p w14:paraId="2EFD8149" w14:textId="77777777" w:rsidR="00497FD1" w:rsidRDefault="00497FD1" w:rsidP="00497FD1"/>
        </w:tc>
        <w:tc>
          <w:tcPr>
            <w:tcW w:w="2338" w:type="dxa"/>
          </w:tcPr>
          <w:p w14:paraId="4E559E4B" w14:textId="77777777" w:rsidR="00497FD1" w:rsidRDefault="00497FD1" w:rsidP="00497FD1"/>
        </w:tc>
        <w:tc>
          <w:tcPr>
            <w:tcW w:w="2338" w:type="dxa"/>
          </w:tcPr>
          <w:p w14:paraId="45A675BE" w14:textId="77777777" w:rsidR="00497FD1" w:rsidRDefault="00497FD1" w:rsidP="00497FD1"/>
        </w:tc>
      </w:tr>
      <w:tr w:rsidR="00497FD1" w14:paraId="01C0640B" w14:textId="77777777" w:rsidTr="00497FD1">
        <w:tc>
          <w:tcPr>
            <w:tcW w:w="2337" w:type="dxa"/>
          </w:tcPr>
          <w:p w14:paraId="7A5B77DC" w14:textId="77777777" w:rsidR="00497FD1" w:rsidRDefault="00497FD1" w:rsidP="00497FD1"/>
        </w:tc>
        <w:tc>
          <w:tcPr>
            <w:tcW w:w="2337" w:type="dxa"/>
          </w:tcPr>
          <w:p w14:paraId="22122929" w14:textId="77777777" w:rsidR="00497FD1" w:rsidRDefault="00497FD1" w:rsidP="00497FD1"/>
        </w:tc>
        <w:tc>
          <w:tcPr>
            <w:tcW w:w="2338" w:type="dxa"/>
          </w:tcPr>
          <w:p w14:paraId="2DC1D5A6" w14:textId="77777777" w:rsidR="00497FD1" w:rsidRDefault="00497FD1" w:rsidP="00497FD1"/>
        </w:tc>
        <w:tc>
          <w:tcPr>
            <w:tcW w:w="2338" w:type="dxa"/>
          </w:tcPr>
          <w:p w14:paraId="002E0D49" w14:textId="77777777" w:rsidR="00497FD1" w:rsidRDefault="00497FD1" w:rsidP="00497FD1"/>
        </w:tc>
      </w:tr>
    </w:tbl>
    <w:p w14:paraId="4CCAA827" w14:textId="5D87EB7A" w:rsidR="00497FD1" w:rsidRDefault="00497FD1" w:rsidP="00497FD1">
      <w:r>
        <w:t>*Note</w:t>
      </w:r>
      <w:r w:rsidR="002B0B53">
        <w:t>:</w:t>
      </w:r>
      <w:r>
        <w:t xml:space="preserve"> </w:t>
      </w:r>
      <w:r w:rsidR="006C5831">
        <w:t>A</w:t>
      </w:r>
      <w:r>
        <w:t xml:space="preserve">s a requirement to be admitted into Mahidol university you will need to provide an academic transcript. </w:t>
      </w:r>
    </w:p>
    <w:p w14:paraId="15A1C430" w14:textId="77777777" w:rsidR="00497FD1" w:rsidRDefault="00497FD1" w:rsidP="00497FD1"/>
    <w:p w14:paraId="79F02BCB" w14:textId="77777777" w:rsidR="00497FD1" w:rsidRDefault="00AF28BA" w:rsidP="00497FD1">
      <w:r>
        <w:t xml:space="preserve">You will be asked to </w:t>
      </w:r>
      <w:r w:rsidR="00497FD1">
        <w:t xml:space="preserve">declare that to the best of my knowledge this is a correct description of </w:t>
      </w:r>
      <w:r>
        <w:t xml:space="preserve">your </w:t>
      </w:r>
      <w:r w:rsidR="00497FD1">
        <w:t>academic studies.</w:t>
      </w:r>
    </w:p>
    <w:p w14:paraId="0DCCFA18" w14:textId="77777777" w:rsidR="00497FD1" w:rsidRDefault="00497FD1" w:rsidP="00497FD1"/>
    <w:p w14:paraId="36287087" w14:textId="77777777" w:rsidR="006C5831" w:rsidRPr="00042308" w:rsidRDefault="006C5831" w:rsidP="00497F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2787"/>
        <w:gridCol w:w="2338"/>
      </w:tblGrid>
      <w:tr w:rsidR="00497FD1" w:rsidRPr="00042308" w14:paraId="2C7FA082" w14:textId="77777777" w:rsidTr="00632E26">
        <w:tc>
          <w:tcPr>
            <w:tcW w:w="9350" w:type="dxa"/>
            <w:gridSpan w:val="4"/>
            <w:shd w:val="clear" w:color="auto" w:fill="D5DCE4" w:themeFill="text2" w:themeFillTint="33"/>
          </w:tcPr>
          <w:p w14:paraId="0B573B03" w14:textId="77777777" w:rsidR="00497FD1" w:rsidRPr="00644364" w:rsidRDefault="00497FD1" w:rsidP="00632E26">
            <w:pPr>
              <w:rPr>
                <w:b/>
                <w:bCs/>
                <w:sz w:val="28"/>
                <w:szCs w:val="28"/>
              </w:rPr>
            </w:pPr>
            <w:r w:rsidRPr="00644364">
              <w:rPr>
                <w:b/>
                <w:bCs/>
                <w:sz w:val="28"/>
                <w:szCs w:val="28"/>
              </w:rPr>
              <w:t>3. WORK HISTORY</w:t>
            </w:r>
          </w:p>
        </w:tc>
      </w:tr>
      <w:tr w:rsidR="00497FD1" w:rsidRPr="00644364" w14:paraId="05301096" w14:textId="77777777" w:rsidTr="00632E26">
        <w:tc>
          <w:tcPr>
            <w:tcW w:w="1975" w:type="dxa"/>
          </w:tcPr>
          <w:p w14:paraId="373D5A78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lastRenderedPageBreak/>
              <w:t>Job Title</w:t>
            </w:r>
          </w:p>
        </w:tc>
        <w:tc>
          <w:tcPr>
            <w:tcW w:w="2250" w:type="dxa"/>
          </w:tcPr>
          <w:p w14:paraId="47C46CC2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Organization</w:t>
            </w:r>
          </w:p>
        </w:tc>
        <w:tc>
          <w:tcPr>
            <w:tcW w:w="2787" w:type="dxa"/>
          </w:tcPr>
          <w:p w14:paraId="558D2D09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Job description</w:t>
            </w:r>
          </w:p>
        </w:tc>
        <w:tc>
          <w:tcPr>
            <w:tcW w:w="2338" w:type="dxa"/>
          </w:tcPr>
          <w:p w14:paraId="240594F4" w14:textId="77777777" w:rsidR="00497FD1" w:rsidRPr="00644364" w:rsidRDefault="00497FD1" w:rsidP="00632E26">
            <w:pPr>
              <w:jc w:val="center"/>
              <w:rPr>
                <w:b/>
                <w:bCs/>
              </w:rPr>
            </w:pPr>
            <w:r w:rsidRPr="00644364">
              <w:rPr>
                <w:b/>
                <w:bCs/>
              </w:rPr>
              <w:t>Dates</w:t>
            </w:r>
          </w:p>
        </w:tc>
      </w:tr>
      <w:tr w:rsidR="00497FD1" w:rsidRPr="00042308" w14:paraId="08510936" w14:textId="77777777" w:rsidTr="00632E26">
        <w:tc>
          <w:tcPr>
            <w:tcW w:w="1975" w:type="dxa"/>
          </w:tcPr>
          <w:p w14:paraId="1FF909F5" w14:textId="77777777" w:rsidR="00497FD1" w:rsidRPr="00042308" w:rsidRDefault="00497FD1" w:rsidP="00632E26"/>
        </w:tc>
        <w:tc>
          <w:tcPr>
            <w:tcW w:w="2250" w:type="dxa"/>
          </w:tcPr>
          <w:p w14:paraId="2FFFD013" w14:textId="77777777" w:rsidR="00497FD1" w:rsidRPr="00042308" w:rsidRDefault="00497FD1" w:rsidP="00632E26"/>
        </w:tc>
        <w:tc>
          <w:tcPr>
            <w:tcW w:w="2787" w:type="dxa"/>
          </w:tcPr>
          <w:p w14:paraId="03DE3B1A" w14:textId="77777777" w:rsidR="00497FD1" w:rsidRPr="00042308" w:rsidRDefault="00497FD1" w:rsidP="00632E26"/>
        </w:tc>
        <w:tc>
          <w:tcPr>
            <w:tcW w:w="2338" w:type="dxa"/>
          </w:tcPr>
          <w:p w14:paraId="7F8E11E2" w14:textId="77777777" w:rsidR="00497FD1" w:rsidRPr="00042308" w:rsidRDefault="00497FD1" w:rsidP="00632E26"/>
        </w:tc>
      </w:tr>
      <w:tr w:rsidR="00497FD1" w:rsidRPr="00042308" w14:paraId="2D263A35" w14:textId="77777777" w:rsidTr="00632E26">
        <w:tc>
          <w:tcPr>
            <w:tcW w:w="1975" w:type="dxa"/>
          </w:tcPr>
          <w:p w14:paraId="27DB04B5" w14:textId="77777777" w:rsidR="00497FD1" w:rsidRPr="00042308" w:rsidRDefault="00497FD1" w:rsidP="00632E26"/>
        </w:tc>
        <w:tc>
          <w:tcPr>
            <w:tcW w:w="2250" w:type="dxa"/>
          </w:tcPr>
          <w:p w14:paraId="18504E0D" w14:textId="77777777" w:rsidR="00497FD1" w:rsidRPr="00042308" w:rsidRDefault="00497FD1" w:rsidP="00632E26"/>
        </w:tc>
        <w:tc>
          <w:tcPr>
            <w:tcW w:w="2787" w:type="dxa"/>
          </w:tcPr>
          <w:p w14:paraId="5BCF0856" w14:textId="77777777" w:rsidR="00497FD1" w:rsidRPr="00042308" w:rsidRDefault="00497FD1" w:rsidP="00632E26"/>
        </w:tc>
        <w:tc>
          <w:tcPr>
            <w:tcW w:w="2338" w:type="dxa"/>
          </w:tcPr>
          <w:p w14:paraId="307FAD40" w14:textId="77777777" w:rsidR="00497FD1" w:rsidRPr="00042308" w:rsidRDefault="00497FD1" w:rsidP="00632E26"/>
        </w:tc>
      </w:tr>
      <w:tr w:rsidR="00497FD1" w:rsidRPr="00042308" w14:paraId="062A0823" w14:textId="77777777" w:rsidTr="00632E26">
        <w:tc>
          <w:tcPr>
            <w:tcW w:w="1975" w:type="dxa"/>
          </w:tcPr>
          <w:p w14:paraId="2E93C172" w14:textId="77777777" w:rsidR="00497FD1" w:rsidRPr="00042308" w:rsidRDefault="00497FD1" w:rsidP="00632E26"/>
        </w:tc>
        <w:tc>
          <w:tcPr>
            <w:tcW w:w="2250" w:type="dxa"/>
          </w:tcPr>
          <w:p w14:paraId="7571031C" w14:textId="77777777" w:rsidR="00497FD1" w:rsidRPr="00042308" w:rsidRDefault="00497FD1" w:rsidP="00632E26"/>
        </w:tc>
        <w:tc>
          <w:tcPr>
            <w:tcW w:w="2787" w:type="dxa"/>
          </w:tcPr>
          <w:p w14:paraId="0B913B11" w14:textId="77777777" w:rsidR="00497FD1" w:rsidRPr="00042308" w:rsidRDefault="00497FD1" w:rsidP="00632E26"/>
        </w:tc>
        <w:tc>
          <w:tcPr>
            <w:tcW w:w="2338" w:type="dxa"/>
          </w:tcPr>
          <w:p w14:paraId="5D93B23F" w14:textId="77777777" w:rsidR="00497FD1" w:rsidRPr="00042308" w:rsidRDefault="00497FD1" w:rsidP="00632E26"/>
        </w:tc>
      </w:tr>
    </w:tbl>
    <w:p w14:paraId="1586D3C0" w14:textId="77777777" w:rsidR="00497FD1" w:rsidRDefault="00497FD1" w:rsidP="00497FD1"/>
    <w:p w14:paraId="70762698" w14:textId="77777777" w:rsidR="00497FD1" w:rsidRPr="00042308" w:rsidRDefault="00497FD1" w:rsidP="00497F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7FD1" w:rsidRPr="00042308" w14:paraId="2305D532" w14:textId="77777777" w:rsidTr="00632E26">
        <w:tc>
          <w:tcPr>
            <w:tcW w:w="9350" w:type="dxa"/>
            <w:gridSpan w:val="3"/>
            <w:shd w:val="clear" w:color="auto" w:fill="D5DCE4" w:themeFill="text2" w:themeFillTint="33"/>
          </w:tcPr>
          <w:p w14:paraId="7FB377BF" w14:textId="77777777" w:rsidR="00497FD1" w:rsidRPr="00644364" w:rsidRDefault="00497FD1" w:rsidP="00632E26">
            <w:pPr>
              <w:rPr>
                <w:b/>
                <w:bCs/>
                <w:sz w:val="28"/>
                <w:szCs w:val="28"/>
              </w:rPr>
            </w:pPr>
            <w:r w:rsidRPr="00644364">
              <w:rPr>
                <w:b/>
                <w:bCs/>
                <w:sz w:val="28"/>
                <w:szCs w:val="28"/>
              </w:rPr>
              <w:t>4. ENGLISH PROFICIENCY</w:t>
            </w:r>
          </w:p>
        </w:tc>
      </w:tr>
      <w:tr w:rsidR="00497FD1" w:rsidRPr="00042308" w14:paraId="575553D7" w14:textId="77777777" w:rsidTr="00632E26">
        <w:tc>
          <w:tcPr>
            <w:tcW w:w="9350" w:type="dxa"/>
            <w:gridSpan w:val="3"/>
          </w:tcPr>
          <w:p w14:paraId="31D0ADEA" w14:textId="77777777" w:rsidR="00497FD1" w:rsidRDefault="00497FD1" w:rsidP="00632E26">
            <w:r>
              <w:t>4.1. If English is not your first language, please give details of English proficiency exam results.</w:t>
            </w:r>
          </w:p>
          <w:p w14:paraId="2DACC02D" w14:textId="34B87022" w:rsidR="00AF28BA" w:rsidRPr="00042308" w:rsidRDefault="00AF28BA" w:rsidP="00632E26"/>
        </w:tc>
      </w:tr>
      <w:tr w:rsidR="00497FD1" w:rsidRPr="00042308" w14:paraId="0BDD1AC3" w14:textId="77777777" w:rsidTr="00632E26">
        <w:tc>
          <w:tcPr>
            <w:tcW w:w="3116" w:type="dxa"/>
          </w:tcPr>
          <w:p w14:paraId="7F7E429B" w14:textId="77777777" w:rsidR="00497FD1" w:rsidRPr="00F0750B" w:rsidRDefault="00497FD1" w:rsidP="00632E26">
            <w:pPr>
              <w:jc w:val="center"/>
              <w:rPr>
                <w:i/>
                <w:iCs/>
              </w:rPr>
            </w:pPr>
            <w:r w:rsidRPr="00F0750B">
              <w:rPr>
                <w:i/>
                <w:iCs/>
              </w:rPr>
              <w:t>English proficiency exam</w:t>
            </w:r>
          </w:p>
          <w:p w14:paraId="29CE3CE8" w14:textId="77777777" w:rsidR="00497FD1" w:rsidRPr="00042308" w:rsidRDefault="00497FD1" w:rsidP="00632E26"/>
        </w:tc>
        <w:tc>
          <w:tcPr>
            <w:tcW w:w="3117" w:type="dxa"/>
          </w:tcPr>
          <w:p w14:paraId="680348DA" w14:textId="77777777" w:rsidR="00497FD1" w:rsidRPr="00F0750B" w:rsidRDefault="00497FD1" w:rsidP="00632E26">
            <w:pPr>
              <w:jc w:val="center"/>
              <w:rPr>
                <w:i/>
                <w:iCs/>
              </w:rPr>
            </w:pPr>
            <w:r w:rsidRPr="00F0750B">
              <w:rPr>
                <w:i/>
                <w:iCs/>
              </w:rPr>
              <w:t>Date of exam</w:t>
            </w:r>
          </w:p>
        </w:tc>
        <w:tc>
          <w:tcPr>
            <w:tcW w:w="3117" w:type="dxa"/>
          </w:tcPr>
          <w:p w14:paraId="610EB25A" w14:textId="77777777" w:rsidR="00497FD1" w:rsidRPr="00F0750B" w:rsidRDefault="00497FD1" w:rsidP="00632E26">
            <w:pPr>
              <w:jc w:val="center"/>
              <w:rPr>
                <w:i/>
                <w:iCs/>
              </w:rPr>
            </w:pPr>
            <w:r w:rsidRPr="00F0750B">
              <w:rPr>
                <w:i/>
                <w:iCs/>
              </w:rPr>
              <w:t>Score</w:t>
            </w:r>
          </w:p>
        </w:tc>
      </w:tr>
      <w:tr w:rsidR="00497FD1" w:rsidRPr="00042308" w14:paraId="47478917" w14:textId="77777777" w:rsidTr="00632E26">
        <w:trPr>
          <w:trHeight w:val="1475"/>
        </w:trPr>
        <w:tc>
          <w:tcPr>
            <w:tcW w:w="9350" w:type="dxa"/>
            <w:gridSpan w:val="3"/>
          </w:tcPr>
          <w:p w14:paraId="3C586C2E" w14:textId="3775A0F6" w:rsidR="00497FD1" w:rsidRPr="00F0750B" w:rsidRDefault="00497FD1" w:rsidP="00632E26">
            <w:r>
              <w:t xml:space="preserve">4.2. </w:t>
            </w:r>
            <w:r w:rsidR="002B0B53">
              <w:t>If</w:t>
            </w:r>
            <w:r>
              <w:t xml:space="preserve"> your previous degree was taught entirely in English, please provide more details below. </w:t>
            </w:r>
          </w:p>
          <w:p w14:paraId="273AE32D" w14:textId="77777777" w:rsidR="00497FD1" w:rsidRDefault="00497FD1" w:rsidP="00632E26"/>
          <w:p w14:paraId="1929ED3F" w14:textId="77777777" w:rsidR="00497FD1" w:rsidRDefault="00497FD1" w:rsidP="00632E26"/>
          <w:p w14:paraId="787F50B1" w14:textId="77777777" w:rsidR="00497FD1" w:rsidRPr="00F0750B" w:rsidRDefault="00497FD1" w:rsidP="00632E26"/>
        </w:tc>
      </w:tr>
    </w:tbl>
    <w:p w14:paraId="1E631BB0" w14:textId="77777777" w:rsidR="00497FD1" w:rsidRDefault="00497FD1" w:rsidP="00497FD1"/>
    <w:p w14:paraId="5B29EABB" w14:textId="77777777" w:rsidR="00497FD1" w:rsidRPr="00497FD1" w:rsidRDefault="00497FD1" w:rsidP="00497FD1">
      <w:pPr>
        <w:rPr>
          <w:b/>
          <w:bCs/>
          <w:sz w:val="32"/>
          <w:szCs w:val="32"/>
        </w:rPr>
      </w:pPr>
      <w:r w:rsidRPr="00497FD1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>nglish Language requirements</w:t>
      </w:r>
      <w:r w:rsidRPr="00497FD1">
        <w:rPr>
          <w:b/>
          <w:bCs/>
          <w:sz w:val="32"/>
          <w:szCs w:val="32"/>
        </w:rPr>
        <w:t>:</w:t>
      </w:r>
    </w:p>
    <w:p w14:paraId="2495C86E" w14:textId="35829F97" w:rsidR="002B0B53" w:rsidRDefault="00497FD1" w:rsidP="00497FD1">
      <w:r>
        <w:t>We understand that it may be difficult to obtain an English proficiency exam results</w:t>
      </w:r>
      <w:r w:rsidR="000E4BB9">
        <w:t xml:space="preserve"> at the present time</w:t>
      </w:r>
      <w:r>
        <w:t xml:space="preserve">. You can still apply for the program and scholarship if you have not passed exam, </w:t>
      </w:r>
      <w:r w:rsidR="000E4BB9">
        <w:t xml:space="preserve">and undertake the exam in Thailand. </w:t>
      </w:r>
    </w:p>
    <w:p w14:paraId="516C446B" w14:textId="77777777" w:rsidR="002B0B53" w:rsidRDefault="002B0B53" w:rsidP="00497FD1"/>
    <w:p w14:paraId="55EBFB59" w14:textId="79FAD035" w:rsidR="002B0B53" w:rsidRDefault="002B0B53" w:rsidP="00497FD1">
      <w:r>
        <w:t>Please submit scores for one of the following exams:</w:t>
      </w:r>
    </w:p>
    <w:p w14:paraId="26126A88" w14:textId="2B8D9ED3" w:rsidR="002B0B53" w:rsidRDefault="002B0B53" w:rsidP="00497FD1"/>
    <w:p w14:paraId="0278BA35" w14:textId="77777777" w:rsidR="002B0B53" w:rsidRDefault="002B0B53" w:rsidP="00863AD5">
      <w:pPr>
        <w:ind w:left="720"/>
      </w:pPr>
      <w:r>
        <w:t>a. IELTS Academic with a score of 5.0</w:t>
      </w:r>
    </w:p>
    <w:p w14:paraId="6C8C44E4" w14:textId="77777777" w:rsidR="002B0B53" w:rsidRDefault="002B0B53" w:rsidP="00863AD5">
      <w:pPr>
        <w:ind w:left="720"/>
      </w:pPr>
      <w:r>
        <w:t xml:space="preserve">b. TOEFL Internet-based Test (IBT)/ </w:t>
      </w:r>
      <w:proofErr w:type="spellStart"/>
      <w:r>
        <w:t>iBT</w:t>
      </w:r>
      <w:proofErr w:type="spellEnd"/>
      <w:r>
        <w:t xml:space="preserve"> Home Edition with a score of 64</w:t>
      </w:r>
    </w:p>
    <w:p w14:paraId="7312E010" w14:textId="5C3BBD2A" w:rsidR="002B0B53" w:rsidRDefault="002B0B53" w:rsidP="00863AD5">
      <w:pPr>
        <w:ind w:left="720"/>
      </w:pPr>
      <w:r>
        <w:t>c. MU Grad Plus score of 70</w:t>
      </w:r>
    </w:p>
    <w:p w14:paraId="00C13716" w14:textId="7AD4D908" w:rsidR="002B0B53" w:rsidRDefault="002B0B53" w:rsidP="00497FD1"/>
    <w:p w14:paraId="37CDB3D1" w14:textId="77777777" w:rsidR="00EB634D" w:rsidRDefault="00EB634D" w:rsidP="00EB634D">
      <w:r>
        <w:t xml:space="preserve">Applicants without English proficiency exam results will be interviewed by the selection committee before being offered a position. </w:t>
      </w:r>
    </w:p>
    <w:p w14:paraId="3CF5ABD4" w14:textId="77777777" w:rsidR="00EB634D" w:rsidRDefault="00EB634D" w:rsidP="00EB634D"/>
    <w:p w14:paraId="257D7DF7" w14:textId="5F1281B3" w:rsidR="008012D7" w:rsidRDefault="002B0B53" w:rsidP="00497FD1">
      <w:r>
        <w:t xml:space="preserve">If you do not have </w:t>
      </w:r>
      <w:r w:rsidR="006C5831">
        <w:t xml:space="preserve">an English exam score </w:t>
      </w:r>
      <w:r>
        <w:t xml:space="preserve">then you may be asked to take graduate English classes while undertaking your MA degree. </w:t>
      </w:r>
      <w:r w:rsidR="00EB634D">
        <w:t xml:space="preserve">Additional costs for enrollment will </w:t>
      </w:r>
      <w:r w:rsidR="006C5831" w:rsidRPr="00863AD5">
        <w:rPr>
          <w:b/>
          <w:bCs/>
        </w:rPr>
        <w:t>NOT</w:t>
      </w:r>
      <w:r w:rsidR="006C5831">
        <w:t xml:space="preserve"> </w:t>
      </w:r>
      <w:r w:rsidR="00EB634D">
        <w:t xml:space="preserve">be covered by the scholarship. </w:t>
      </w:r>
    </w:p>
    <w:p w14:paraId="399C2F32" w14:textId="77777777" w:rsidR="00497FD1" w:rsidRPr="00042308" w:rsidRDefault="00497FD1" w:rsidP="00497F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FD1" w:rsidRPr="00042308" w14:paraId="11F195BF" w14:textId="77777777" w:rsidTr="00632E26">
        <w:tc>
          <w:tcPr>
            <w:tcW w:w="9350" w:type="dxa"/>
            <w:shd w:val="clear" w:color="auto" w:fill="D5DCE4" w:themeFill="text2" w:themeFillTint="33"/>
          </w:tcPr>
          <w:p w14:paraId="37CB6BC1" w14:textId="64068BD0" w:rsidR="00497FD1" w:rsidRPr="00230E79" w:rsidRDefault="008B0388" w:rsidP="00497F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 FOR </w:t>
            </w:r>
            <w:r w:rsidR="003E7773">
              <w:rPr>
                <w:b/>
                <w:bCs/>
                <w:sz w:val="28"/>
                <w:szCs w:val="28"/>
              </w:rPr>
              <w:t>APMA ONLY</w:t>
            </w:r>
            <w:r w:rsidR="00497FD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FD1" w:rsidRPr="00042308" w14:paraId="6565C8F9" w14:textId="77777777" w:rsidTr="00632E26">
        <w:tc>
          <w:tcPr>
            <w:tcW w:w="9350" w:type="dxa"/>
          </w:tcPr>
          <w:p w14:paraId="3F92EA97" w14:textId="3620AA53" w:rsidR="000E4BB9" w:rsidRDefault="000E4BB9" w:rsidP="00632E26">
            <w:r>
              <w:t xml:space="preserve">For those applying for the APMA scholarship: </w:t>
            </w:r>
          </w:p>
          <w:p w14:paraId="1E32FAE9" w14:textId="77777777" w:rsidR="006C5831" w:rsidRDefault="006C5831" w:rsidP="00632E26"/>
          <w:p w14:paraId="023E68C5" w14:textId="77777777" w:rsidR="00497FD1" w:rsidRPr="00BC401D" w:rsidRDefault="000E4BB9" w:rsidP="00632E26">
            <w:r>
              <w:t>If you want to apply for the APMA program</w:t>
            </w:r>
            <w:r w:rsidR="00497FD1" w:rsidRPr="00BC401D">
              <w:t xml:space="preserve"> you will spend your first semester in Mahidol University in Thailand</w:t>
            </w:r>
            <w:r>
              <w:t xml:space="preserve"> and </w:t>
            </w:r>
            <w:r w:rsidR="00497FD1" w:rsidRPr="00BC401D">
              <w:t xml:space="preserve">second semester </w:t>
            </w:r>
            <w:r>
              <w:t xml:space="preserve">at </w:t>
            </w:r>
            <w:r w:rsidR="00497FD1" w:rsidRPr="00BC401D">
              <w:t xml:space="preserve">one of the four following partner universities: Ateneo de Manila University (Philippines), Kathmandu School of Law (Nepal), University of Colombo (Sri Lanka) and Universitas Gadjah </w:t>
            </w:r>
            <w:proofErr w:type="spellStart"/>
            <w:r w:rsidR="00497FD1" w:rsidRPr="00BC401D">
              <w:t>Mada</w:t>
            </w:r>
            <w:proofErr w:type="spellEnd"/>
            <w:r w:rsidR="00497FD1" w:rsidRPr="00BC401D">
              <w:t xml:space="preserve"> (Indonesia).</w:t>
            </w:r>
          </w:p>
          <w:p w14:paraId="2F45ECBD" w14:textId="77777777" w:rsidR="00497FD1" w:rsidRPr="00BC401D" w:rsidRDefault="00497FD1" w:rsidP="00632E26"/>
          <w:p w14:paraId="2897D7B8" w14:textId="77777777" w:rsidR="00497FD1" w:rsidRDefault="00497FD1" w:rsidP="00632E26">
            <w:r>
              <w:lastRenderedPageBreak/>
              <w:t>Please rank your preferred university, with 1 being your first choice and 4 being your last choice:</w:t>
            </w:r>
          </w:p>
          <w:p w14:paraId="643B7C24" w14:textId="77777777" w:rsidR="00497FD1" w:rsidRDefault="00497FD1" w:rsidP="00632E26"/>
          <w:p w14:paraId="59166A29" w14:textId="77777777" w:rsidR="00497FD1" w:rsidRDefault="00497FD1" w:rsidP="00632E26">
            <w:r>
              <w:t>_____     University of Colombo (Sri Lanka)</w:t>
            </w:r>
          </w:p>
          <w:p w14:paraId="4BF3951D" w14:textId="77777777" w:rsidR="00497FD1" w:rsidRDefault="00497FD1" w:rsidP="00632E26"/>
          <w:p w14:paraId="5AAC5ACA" w14:textId="13DFEBDF" w:rsidR="00497FD1" w:rsidRDefault="00497FD1" w:rsidP="00632E26">
            <w:r>
              <w:t xml:space="preserve">_____     Universitas Gadjah </w:t>
            </w:r>
            <w:proofErr w:type="spellStart"/>
            <w:r>
              <w:t>Mada</w:t>
            </w:r>
            <w:proofErr w:type="spellEnd"/>
            <w:r>
              <w:t xml:space="preserve"> (Indonesia)</w:t>
            </w:r>
          </w:p>
          <w:p w14:paraId="2123EEBF" w14:textId="77777777" w:rsidR="00497FD1" w:rsidRDefault="00497FD1" w:rsidP="00632E26"/>
          <w:p w14:paraId="7A8AD66C" w14:textId="77777777" w:rsidR="00497FD1" w:rsidRDefault="00497FD1" w:rsidP="00632E26">
            <w:r>
              <w:t>_____     Kathmandu School of Law (Nepal)</w:t>
            </w:r>
          </w:p>
          <w:p w14:paraId="3B50E08D" w14:textId="77777777" w:rsidR="00497FD1" w:rsidRDefault="00497FD1" w:rsidP="00632E26"/>
          <w:p w14:paraId="28C349AE" w14:textId="77777777" w:rsidR="00497FD1" w:rsidRDefault="00497FD1" w:rsidP="00632E26">
            <w:r>
              <w:t>_____     Ateneo de Manila University (Philippines)</w:t>
            </w:r>
          </w:p>
          <w:p w14:paraId="66EE647C" w14:textId="77777777" w:rsidR="000E4BB9" w:rsidRDefault="000E4BB9" w:rsidP="00632E26"/>
          <w:p w14:paraId="6291E5CD" w14:textId="77777777" w:rsidR="000E4BB9" w:rsidRPr="00BC401D" w:rsidRDefault="000E4BB9" w:rsidP="000E4BB9">
            <w:r>
              <w:t>When making your choice please consider the following</w:t>
            </w:r>
            <w:r w:rsidRPr="00BC401D">
              <w:t>:</w:t>
            </w:r>
          </w:p>
          <w:p w14:paraId="1229D3E0" w14:textId="77777777" w:rsidR="000E4BB9" w:rsidRPr="00BC401D" w:rsidRDefault="000E4BB9" w:rsidP="000E4BB9"/>
          <w:p w14:paraId="69B1E927" w14:textId="77777777" w:rsidR="000E4BB9" w:rsidRPr="00BC401D" w:rsidRDefault="000E4BB9" w:rsidP="000E4BB9">
            <w:r w:rsidRPr="00BC401D">
              <w:t xml:space="preserve">1. </w:t>
            </w:r>
            <w:r>
              <w:t>A</w:t>
            </w:r>
            <w:r w:rsidRPr="00BC401D">
              <w:t xml:space="preserve">ll efforts will be made to accommodate your preference, </w:t>
            </w:r>
            <w:r>
              <w:t xml:space="preserve">but </w:t>
            </w:r>
            <w:r w:rsidRPr="00BC401D">
              <w:t>the final decision regarding second semester placement will be made by the APMA program committee. Once a decision has been made, you will be required to comply with this decision.</w:t>
            </w:r>
          </w:p>
          <w:p w14:paraId="694A6085" w14:textId="77777777" w:rsidR="00497FD1" w:rsidRPr="00042308" w:rsidRDefault="000E4BB9" w:rsidP="000E4BB9">
            <w:r w:rsidRPr="00BC401D">
              <w:t>2. Although you will spend your second semester at the partner university, this does not necessarily mean you have to conduct your research there.</w:t>
            </w:r>
          </w:p>
        </w:tc>
      </w:tr>
    </w:tbl>
    <w:p w14:paraId="0CDBDF90" w14:textId="77777777" w:rsidR="00497FD1" w:rsidRDefault="00497FD1" w:rsidP="00497FD1">
      <w:pPr>
        <w:tabs>
          <w:tab w:val="left" w:pos="5631"/>
        </w:tabs>
      </w:pPr>
    </w:p>
    <w:p w14:paraId="6A1C4863" w14:textId="77777777" w:rsidR="00497FD1" w:rsidRPr="00042308" w:rsidRDefault="00497FD1" w:rsidP="00497FD1">
      <w:pPr>
        <w:tabs>
          <w:tab w:val="left" w:pos="5631"/>
        </w:tabs>
      </w:pPr>
      <w:r w:rsidRPr="0004230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7FD1" w:rsidRPr="00042308" w14:paraId="7F2B2AF8" w14:textId="77777777" w:rsidTr="00632E26">
        <w:tc>
          <w:tcPr>
            <w:tcW w:w="9350" w:type="dxa"/>
            <w:gridSpan w:val="2"/>
            <w:shd w:val="clear" w:color="auto" w:fill="D5DCE4" w:themeFill="text2" w:themeFillTint="33"/>
          </w:tcPr>
          <w:p w14:paraId="5A11FD31" w14:textId="77777777" w:rsidR="00497FD1" w:rsidRPr="001B484A" w:rsidRDefault="000E4BB9" w:rsidP="00632E26">
            <w:pPr>
              <w:tabs>
                <w:tab w:val="left" w:pos="563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497FD1" w:rsidRPr="001B484A">
              <w:rPr>
                <w:b/>
                <w:bCs/>
                <w:sz w:val="28"/>
                <w:szCs w:val="28"/>
              </w:rPr>
              <w:t>. REFEREE INFORMATION</w:t>
            </w:r>
            <w:r w:rsidR="00497FD1">
              <w:rPr>
                <w:b/>
                <w:bCs/>
                <w:sz w:val="28"/>
                <w:szCs w:val="28"/>
              </w:rPr>
              <w:t xml:space="preserve"> (please provide information about your referees)</w:t>
            </w:r>
          </w:p>
        </w:tc>
      </w:tr>
      <w:tr w:rsidR="00497FD1" w:rsidRPr="00042308" w14:paraId="2666C841" w14:textId="77777777" w:rsidTr="00632E26">
        <w:tc>
          <w:tcPr>
            <w:tcW w:w="4675" w:type="dxa"/>
          </w:tcPr>
          <w:p w14:paraId="361C7B0F" w14:textId="77777777" w:rsidR="00497FD1" w:rsidRPr="001B484A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 w:rsidRPr="001B484A">
              <w:rPr>
                <w:b/>
                <w:bCs/>
              </w:rPr>
              <w:t>Name of referee:</w:t>
            </w:r>
          </w:p>
          <w:p w14:paraId="7DA9B7CD" w14:textId="77777777" w:rsidR="00497FD1" w:rsidRPr="00042308" w:rsidRDefault="00497FD1" w:rsidP="00632E26">
            <w:pPr>
              <w:tabs>
                <w:tab w:val="left" w:pos="5631"/>
              </w:tabs>
            </w:pPr>
          </w:p>
        </w:tc>
        <w:tc>
          <w:tcPr>
            <w:tcW w:w="4675" w:type="dxa"/>
          </w:tcPr>
          <w:p w14:paraId="72FD2D01" w14:textId="77777777" w:rsidR="00497FD1" w:rsidRPr="001B484A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 w:rsidRPr="001B484A">
              <w:rPr>
                <w:b/>
                <w:bCs/>
              </w:rPr>
              <w:t>Name of referee:</w:t>
            </w:r>
          </w:p>
          <w:p w14:paraId="75B4712D" w14:textId="77777777" w:rsidR="00497FD1" w:rsidRPr="00042308" w:rsidRDefault="00497FD1" w:rsidP="00632E26">
            <w:pPr>
              <w:tabs>
                <w:tab w:val="left" w:pos="5631"/>
              </w:tabs>
            </w:pPr>
          </w:p>
        </w:tc>
      </w:tr>
      <w:tr w:rsidR="00497FD1" w:rsidRPr="00042308" w14:paraId="23E54A07" w14:textId="77777777" w:rsidTr="00632E26">
        <w:tc>
          <w:tcPr>
            <w:tcW w:w="4675" w:type="dxa"/>
          </w:tcPr>
          <w:p w14:paraId="501D37A9" w14:textId="77777777" w:rsidR="00497FD1" w:rsidRPr="001B484A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 w:rsidRPr="001B484A">
              <w:rPr>
                <w:b/>
                <w:bCs/>
              </w:rPr>
              <w:t>Position:</w:t>
            </w:r>
          </w:p>
          <w:p w14:paraId="0BED2444" w14:textId="77777777" w:rsidR="00497FD1" w:rsidRPr="00042308" w:rsidRDefault="00497FD1" w:rsidP="00632E26">
            <w:pPr>
              <w:tabs>
                <w:tab w:val="left" w:pos="5631"/>
              </w:tabs>
            </w:pPr>
          </w:p>
        </w:tc>
        <w:tc>
          <w:tcPr>
            <w:tcW w:w="4675" w:type="dxa"/>
          </w:tcPr>
          <w:p w14:paraId="2394FE53" w14:textId="77777777" w:rsidR="00497FD1" w:rsidRPr="001B484A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 w:rsidRPr="001B484A">
              <w:rPr>
                <w:b/>
                <w:bCs/>
              </w:rPr>
              <w:t>Position:</w:t>
            </w:r>
          </w:p>
          <w:p w14:paraId="25ED83C8" w14:textId="77777777" w:rsidR="00497FD1" w:rsidRPr="00042308" w:rsidRDefault="00497FD1" w:rsidP="00632E26">
            <w:pPr>
              <w:tabs>
                <w:tab w:val="left" w:pos="5631"/>
              </w:tabs>
            </w:pPr>
          </w:p>
        </w:tc>
      </w:tr>
      <w:tr w:rsidR="00497FD1" w:rsidRPr="00042308" w14:paraId="3DC41EE0" w14:textId="77777777" w:rsidTr="00632E26">
        <w:tc>
          <w:tcPr>
            <w:tcW w:w="4675" w:type="dxa"/>
          </w:tcPr>
          <w:p w14:paraId="2E55B520" w14:textId="77777777" w:rsidR="00497FD1" w:rsidRPr="001B484A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 w:rsidRPr="001B484A">
              <w:rPr>
                <w:b/>
                <w:bCs/>
              </w:rPr>
              <w:t>Relationship to you:</w:t>
            </w:r>
          </w:p>
          <w:p w14:paraId="29126A83" w14:textId="77777777" w:rsidR="00497FD1" w:rsidRPr="00042308" w:rsidRDefault="00497FD1" w:rsidP="00632E26">
            <w:pPr>
              <w:tabs>
                <w:tab w:val="left" w:pos="5631"/>
              </w:tabs>
            </w:pPr>
          </w:p>
        </w:tc>
        <w:tc>
          <w:tcPr>
            <w:tcW w:w="4675" w:type="dxa"/>
          </w:tcPr>
          <w:p w14:paraId="428CEDEB" w14:textId="77777777" w:rsidR="00497FD1" w:rsidRPr="001B484A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 w:rsidRPr="001B484A">
              <w:rPr>
                <w:b/>
                <w:bCs/>
              </w:rPr>
              <w:t>Relationship to you:</w:t>
            </w:r>
          </w:p>
          <w:p w14:paraId="33903168" w14:textId="77777777" w:rsidR="00497FD1" w:rsidRPr="00042308" w:rsidRDefault="00497FD1" w:rsidP="00632E26">
            <w:pPr>
              <w:tabs>
                <w:tab w:val="left" w:pos="5631"/>
              </w:tabs>
            </w:pPr>
          </w:p>
        </w:tc>
      </w:tr>
      <w:tr w:rsidR="00497FD1" w:rsidRPr="00042308" w14:paraId="75091658" w14:textId="77777777" w:rsidTr="00632E26">
        <w:tc>
          <w:tcPr>
            <w:tcW w:w="4675" w:type="dxa"/>
          </w:tcPr>
          <w:p w14:paraId="27E144C7" w14:textId="77777777" w:rsidR="00497FD1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>
              <w:rPr>
                <w:b/>
                <w:bCs/>
              </w:rPr>
              <w:t>Telephone number:</w:t>
            </w:r>
          </w:p>
          <w:p w14:paraId="08185220" w14:textId="77777777" w:rsidR="00497FD1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</w:p>
        </w:tc>
        <w:tc>
          <w:tcPr>
            <w:tcW w:w="4675" w:type="dxa"/>
          </w:tcPr>
          <w:p w14:paraId="28134236" w14:textId="77777777" w:rsidR="00497FD1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>
              <w:rPr>
                <w:b/>
                <w:bCs/>
              </w:rPr>
              <w:t>Telephone number:</w:t>
            </w:r>
          </w:p>
          <w:p w14:paraId="05DFC805" w14:textId="77777777" w:rsidR="00497FD1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</w:p>
        </w:tc>
      </w:tr>
      <w:tr w:rsidR="00497FD1" w:rsidRPr="00042308" w14:paraId="42B87781" w14:textId="77777777" w:rsidTr="00632E26">
        <w:tc>
          <w:tcPr>
            <w:tcW w:w="4675" w:type="dxa"/>
          </w:tcPr>
          <w:p w14:paraId="78AB2673" w14:textId="77777777" w:rsidR="00497FD1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  <w:p w14:paraId="58EF0CFA" w14:textId="77777777" w:rsidR="00497FD1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</w:p>
        </w:tc>
        <w:tc>
          <w:tcPr>
            <w:tcW w:w="4675" w:type="dxa"/>
          </w:tcPr>
          <w:p w14:paraId="65D1AEC1" w14:textId="77777777" w:rsidR="00497FD1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  <w:p w14:paraId="382A1D72" w14:textId="77777777" w:rsidR="00497FD1" w:rsidRDefault="00497FD1" w:rsidP="00632E26">
            <w:pPr>
              <w:tabs>
                <w:tab w:val="left" w:pos="5631"/>
              </w:tabs>
              <w:rPr>
                <w:b/>
                <w:bCs/>
              </w:rPr>
            </w:pPr>
          </w:p>
        </w:tc>
      </w:tr>
    </w:tbl>
    <w:p w14:paraId="39CD6894" w14:textId="77777777" w:rsidR="00497FD1" w:rsidRDefault="00497FD1" w:rsidP="00497FD1">
      <w:pPr>
        <w:tabs>
          <w:tab w:val="left" w:pos="5631"/>
        </w:tabs>
      </w:pPr>
    </w:p>
    <w:p w14:paraId="1831D201" w14:textId="77777777" w:rsidR="001C7CBA" w:rsidRPr="00042308" w:rsidRDefault="001C7CBA" w:rsidP="001C7CBA">
      <w:pPr>
        <w:tabs>
          <w:tab w:val="left" w:pos="5631"/>
        </w:tabs>
      </w:pPr>
    </w:p>
    <w:p w14:paraId="26F8CAD4" w14:textId="77777777" w:rsidR="001C7CBA" w:rsidRDefault="001C7CBA" w:rsidP="00497FD1">
      <w:pPr>
        <w:tabs>
          <w:tab w:val="left" w:pos="5631"/>
        </w:tabs>
      </w:pPr>
    </w:p>
    <w:p w14:paraId="3189EECC" w14:textId="77777777" w:rsidR="001C7CBA" w:rsidRDefault="001C7CBA" w:rsidP="00497FD1">
      <w:pPr>
        <w:tabs>
          <w:tab w:val="left" w:pos="5631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FD1" w14:paraId="37EC382D" w14:textId="77777777" w:rsidTr="00632E26">
        <w:tc>
          <w:tcPr>
            <w:tcW w:w="9350" w:type="dxa"/>
            <w:shd w:val="clear" w:color="auto" w:fill="D5DCE4" w:themeFill="text2" w:themeFillTint="33"/>
          </w:tcPr>
          <w:p w14:paraId="139AE267" w14:textId="77777777" w:rsidR="00497FD1" w:rsidRPr="00C65B58" w:rsidRDefault="001C7CBA" w:rsidP="00632E26">
            <w:pPr>
              <w:tabs>
                <w:tab w:val="left" w:pos="563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497FD1" w:rsidRPr="00C65B58">
              <w:rPr>
                <w:b/>
                <w:bCs/>
                <w:sz w:val="28"/>
                <w:szCs w:val="28"/>
              </w:rPr>
              <w:t>. DECLARATION</w:t>
            </w:r>
          </w:p>
        </w:tc>
      </w:tr>
      <w:tr w:rsidR="00497FD1" w14:paraId="50DED686" w14:textId="77777777" w:rsidTr="00632E26">
        <w:tc>
          <w:tcPr>
            <w:tcW w:w="9350" w:type="dxa"/>
          </w:tcPr>
          <w:p w14:paraId="7C33D702" w14:textId="3B039E19" w:rsidR="00497FD1" w:rsidRDefault="00497FD1" w:rsidP="00632E26">
            <w:pPr>
              <w:tabs>
                <w:tab w:val="left" w:pos="5631"/>
              </w:tabs>
            </w:pPr>
            <w:r>
              <w:t>I hereby confirm my intent to apply for the</w:t>
            </w:r>
            <w:r w:rsidR="008B0388">
              <w:t xml:space="preserve"> MU-HRER Scholarship. </w:t>
            </w:r>
            <w:r>
              <w:t xml:space="preserve">I declare that all the information I have provided in this application form and indicated in my official documents are true to the best of my knowledge. I understand that falsification of any information in my application documents may be grounds for my dismissal from the program. </w:t>
            </w:r>
          </w:p>
          <w:p w14:paraId="6BCC5E8F" w14:textId="77777777" w:rsidR="00497FD1" w:rsidRDefault="00497FD1" w:rsidP="00632E26">
            <w:pPr>
              <w:tabs>
                <w:tab w:val="left" w:pos="5631"/>
              </w:tabs>
            </w:pPr>
          </w:p>
          <w:p w14:paraId="1A549773" w14:textId="77777777" w:rsidR="00497FD1" w:rsidRDefault="00497FD1" w:rsidP="00632E26">
            <w:pPr>
              <w:tabs>
                <w:tab w:val="left" w:pos="5631"/>
              </w:tabs>
            </w:pPr>
            <w:r>
              <w:t>Signature:</w:t>
            </w:r>
          </w:p>
          <w:p w14:paraId="3A42E83A" w14:textId="77777777" w:rsidR="00497FD1" w:rsidRDefault="00497FD1" w:rsidP="00632E26">
            <w:pPr>
              <w:tabs>
                <w:tab w:val="left" w:pos="5631"/>
              </w:tabs>
            </w:pPr>
          </w:p>
          <w:p w14:paraId="33D3BD8E" w14:textId="77777777" w:rsidR="00497FD1" w:rsidRDefault="00497FD1" w:rsidP="00632E26">
            <w:pPr>
              <w:tabs>
                <w:tab w:val="left" w:pos="5631"/>
              </w:tabs>
            </w:pPr>
            <w:r>
              <w:lastRenderedPageBreak/>
              <w:t>Name:</w:t>
            </w:r>
          </w:p>
          <w:p w14:paraId="5D1BCB2C" w14:textId="77777777" w:rsidR="00497FD1" w:rsidRDefault="00497FD1" w:rsidP="00632E26">
            <w:pPr>
              <w:tabs>
                <w:tab w:val="left" w:pos="5631"/>
              </w:tabs>
            </w:pPr>
          </w:p>
          <w:p w14:paraId="0E4E47FB" w14:textId="77777777" w:rsidR="00497FD1" w:rsidRDefault="00497FD1" w:rsidP="00632E26">
            <w:pPr>
              <w:tabs>
                <w:tab w:val="left" w:pos="5631"/>
              </w:tabs>
            </w:pPr>
            <w:r>
              <w:t>Date:</w:t>
            </w:r>
          </w:p>
          <w:p w14:paraId="6C2C185C" w14:textId="77777777" w:rsidR="00497FD1" w:rsidRDefault="00497FD1" w:rsidP="00632E26">
            <w:pPr>
              <w:tabs>
                <w:tab w:val="left" w:pos="5631"/>
              </w:tabs>
            </w:pPr>
          </w:p>
          <w:p w14:paraId="72AF79C1" w14:textId="77777777" w:rsidR="00497FD1" w:rsidRDefault="00497FD1" w:rsidP="00632E26">
            <w:pPr>
              <w:tabs>
                <w:tab w:val="left" w:pos="5631"/>
              </w:tabs>
            </w:pPr>
          </w:p>
        </w:tc>
      </w:tr>
    </w:tbl>
    <w:p w14:paraId="0FD8C4CC" w14:textId="77777777" w:rsidR="00497FD1" w:rsidRDefault="00497FD1" w:rsidP="00497FD1">
      <w:pPr>
        <w:tabs>
          <w:tab w:val="left" w:pos="5631"/>
        </w:tabs>
      </w:pPr>
    </w:p>
    <w:p w14:paraId="0A029217" w14:textId="77777777" w:rsidR="00497FD1" w:rsidRDefault="00497FD1" w:rsidP="00497FD1">
      <w:pPr>
        <w:tabs>
          <w:tab w:val="left" w:pos="5631"/>
        </w:tabs>
      </w:pPr>
    </w:p>
    <w:p w14:paraId="1FAB36E0" w14:textId="77777777" w:rsidR="00497FD1" w:rsidRPr="00042308" w:rsidRDefault="00497FD1" w:rsidP="00497FD1">
      <w:pPr>
        <w:tabs>
          <w:tab w:val="left" w:pos="5631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FD1" w14:paraId="6C533DD5" w14:textId="77777777" w:rsidTr="00632E26">
        <w:tc>
          <w:tcPr>
            <w:tcW w:w="9350" w:type="dxa"/>
            <w:shd w:val="clear" w:color="auto" w:fill="D5DCE4" w:themeFill="text2" w:themeFillTint="33"/>
          </w:tcPr>
          <w:p w14:paraId="066503E6" w14:textId="77777777" w:rsidR="00497FD1" w:rsidRPr="00EF631A" w:rsidRDefault="00497FD1" w:rsidP="00632E26">
            <w:pPr>
              <w:tabs>
                <w:tab w:val="left" w:pos="563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EF631A">
              <w:rPr>
                <w:b/>
                <w:bCs/>
                <w:sz w:val="28"/>
                <w:szCs w:val="28"/>
              </w:rPr>
              <w:t>. C</w:t>
            </w:r>
            <w:r>
              <w:rPr>
                <w:b/>
                <w:bCs/>
                <w:sz w:val="28"/>
                <w:szCs w:val="28"/>
              </w:rPr>
              <w:t>HECKLIST OF DOCUMENTS</w:t>
            </w:r>
          </w:p>
        </w:tc>
      </w:tr>
      <w:tr w:rsidR="00497FD1" w14:paraId="5CB54B5E" w14:textId="77777777" w:rsidTr="00632E26">
        <w:tc>
          <w:tcPr>
            <w:tcW w:w="9350" w:type="dxa"/>
          </w:tcPr>
          <w:p w14:paraId="507805D2" w14:textId="00FC0AF6" w:rsidR="00497FD1" w:rsidRDefault="00497FD1" w:rsidP="00632E26">
            <w:pPr>
              <w:tabs>
                <w:tab w:val="left" w:pos="5631"/>
              </w:tabs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Application form (signed and dated, in pdf format)</w:t>
            </w:r>
          </w:p>
          <w:p w14:paraId="26EE38FB" w14:textId="77777777" w:rsidR="003E7773" w:rsidRPr="00EF631A" w:rsidRDefault="003E7773" w:rsidP="003E7773">
            <w:pPr>
              <w:tabs>
                <w:tab w:val="left" w:pos="5631"/>
              </w:tabs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Curriculum vitae/resume (in pdf format)</w:t>
            </w:r>
          </w:p>
          <w:p w14:paraId="2784236E" w14:textId="0A90F1A9" w:rsidR="00497FD1" w:rsidRDefault="00497FD1" w:rsidP="00632E26">
            <w:pPr>
              <w:tabs>
                <w:tab w:val="left" w:pos="5631"/>
              </w:tabs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Personal statement (in pdf format)</w:t>
            </w:r>
          </w:p>
          <w:p w14:paraId="7593A58D" w14:textId="24D07E6F" w:rsidR="003E7773" w:rsidRPr="00EF631A" w:rsidRDefault="003E7773" w:rsidP="00632E26">
            <w:pPr>
              <w:tabs>
                <w:tab w:val="left" w:pos="5631"/>
              </w:tabs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Research concept note (in pdf format)</w:t>
            </w:r>
          </w:p>
          <w:p w14:paraId="134FFA25" w14:textId="77777777" w:rsidR="00497FD1" w:rsidRPr="00EF631A" w:rsidRDefault="00497FD1" w:rsidP="00632E26">
            <w:pPr>
              <w:tabs>
                <w:tab w:val="left" w:pos="5631"/>
              </w:tabs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Transcripts and certificates of graduation (must have English translation, in pdf format)</w:t>
            </w:r>
            <w:r w:rsidR="00AF28BA">
              <w:rPr>
                <w:rFonts w:cstheme="minorHAnsi"/>
              </w:rPr>
              <w:t>*</w:t>
            </w:r>
          </w:p>
          <w:p w14:paraId="6497F40E" w14:textId="77777777" w:rsidR="00497FD1" w:rsidRDefault="00497FD1" w:rsidP="00632E26">
            <w:pPr>
              <w:tabs>
                <w:tab w:val="left" w:pos="5631"/>
              </w:tabs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Proof of English proficiency (either English test scores or Certificate of English as Medium of Instruction, in pdf format)</w:t>
            </w:r>
            <w:r w:rsidR="00AF28BA">
              <w:rPr>
                <w:rFonts w:cstheme="minorHAnsi"/>
              </w:rPr>
              <w:t>*</w:t>
            </w:r>
          </w:p>
          <w:p w14:paraId="5F83C22E" w14:textId="77777777" w:rsidR="00497FD1" w:rsidRPr="00EF631A" w:rsidRDefault="00497FD1" w:rsidP="00632E26">
            <w:pPr>
              <w:tabs>
                <w:tab w:val="left" w:pos="5631"/>
              </w:tabs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Copy of passport (in pdf format)</w:t>
            </w:r>
            <w:r w:rsidR="00AF28BA">
              <w:rPr>
                <w:rFonts w:cstheme="minorHAnsi"/>
              </w:rPr>
              <w:t>*</w:t>
            </w:r>
          </w:p>
          <w:p w14:paraId="5CBD4716" w14:textId="77777777" w:rsidR="00497FD1" w:rsidRPr="00EF631A" w:rsidRDefault="00497FD1" w:rsidP="00632E26">
            <w:pPr>
              <w:tabs>
                <w:tab w:val="left" w:pos="5631"/>
              </w:tabs>
              <w:rPr>
                <w:rFonts w:cstheme="minorHAnsi"/>
              </w:rPr>
            </w:pPr>
            <w:r w:rsidRPr="00EF631A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Letters of recommendation (to be sent by your referees)</w:t>
            </w:r>
          </w:p>
          <w:p w14:paraId="645CF1CE" w14:textId="77777777" w:rsidR="00497FD1" w:rsidRDefault="00497FD1" w:rsidP="00632E26">
            <w:pPr>
              <w:tabs>
                <w:tab w:val="left" w:pos="5631"/>
              </w:tabs>
            </w:pPr>
          </w:p>
        </w:tc>
      </w:tr>
    </w:tbl>
    <w:p w14:paraId="321945B1" w14:textId="77777777" w:rsidR="00497FD1" w:rsidRDefault="00497FD1" w:rsidP="00497FD1">
      <w:pPr>
        <w:tabs>
          <w:tab w:val="left" w:pos="5631"/>
        </w:tabs>
      </w:pPr>
    </w:p>
    <w:p w14:paraId="0E936A66" w14:textId="4A821FC5" w:rsidR="00AF28BA" w:rsidRDefault="00AF28BA" w:rsidP="00497FD1">
      <w:pPr>
        <w:tabs>
          <w:tab w:val="left" w:pos="5631"/>
        </w:tabs>
      </w:pPr>
      <w:r>
        <w:t xml:space="preserve">*Please note that applications will be considered that do not have these required documents. However, in order to commence your study and receive your scholarship they will eventually be required.  </w:t>
      </w:r>
    </w:p>
    <w:p w14:paraId="7D09AC84" w14:textId="77777777" w:rsidR="003E7773" w:rsidRDefault="003E7773" w:rsidP="00497FD1">
      <w:pPr>
        <w:tabs>
          <w:tab w:val="left" w:pos="5631"/>
        </w:tabs>
      </w:pPr>
    </w:p>
    <w:p w14:paraId="48658F64" w14:textId="77777777" w:rsidR="00AF28BA" w:rsidRDefault="00AF28BA" w:rsidP="00497FD1">
      <w:pPr>
        <w:tabs>
          <w:tab w:val="left" w:pos="5631"/>
        </w:tabs>
      </w:pPr>
      <w:r>
        <w:t xml:space="preserve">If these documents are not available, please note this in the relevant parts of the application form. </w:t>
      </w:r>
    </w:p>
    <w:p w14:paraId="7B3ABBFA" w14:textId="77777777" w:rsidR="00AF28BA" w:rsidRDefault="00AF28BA" w:rsidP="00497FD1">
      <w:pPr>
        <w:tabs>
          <w:tab w:val="left" w:pos="5631"/>
        </w:tabs>
      </w:pPr>
    </w:p>
    <w:p w14:paraId="5FD94A18" w14:textId="77777777" w:rsidR="006C5831" w:rsidRDefault="00497FD1" w:rsidP="000E4BB9">
      <w:pPr>
        <w:tabs>
          <w:tab w:val="left" w:pos="5631"/>
        </w:tabs>
      </w:pPr>
      <w:r>
        <w:t>Please email all application documents in PDF</w:t>
      </w:r>
      <w:r w:rsidR="003E7773">
        <w:t xml:space="preserve"> format to </w:t>
      </w:r>
      <w:hyperlink r:id="rId7" w:history="1">
        <w:r w:rsidR="003E7773" w:rsidRPr="000C4BAB">
          <w:rPr>
            <w:rStyle w:val="Hyperlink"/>
          </w:rPr>
          <w:t>ihrpoutreach@mahidol.edu</w:t>
        </w:r>
      </w:hyperlink>
      <w:r w:rsidR="003E7773">
        <w:t xml:space="preserve"> on or before 28 June 2021. </w:t>
      </w:r>
    </w:p>
    <w:p w14:paraId="48F08DD2" w14:textId="77777777" w:rsidR="006C5831" w:rsidRDefault="006C5831" w:rsidP="000E4BB9">
      <w:pPr>
        <w:tabs>
          <w:tab w:val="left" w:pos="5631"/>
        </w:tabs>
      </w:pPr>
    </w:p>
    <w:p w14:paraId="174A5F0F" w14:textId="2A5DB9DC" w:rsidR="00497FD1" w:rsidRPr="00042308" w:rsidRDefault="003E7773" w:rsidP="000E4BB9">
      <w:pPr>
        <w:tabs>
          <w:tab w:val="left" w:pos="5631"/>
        </w:tabs>
      </w:pPr>
      <w:r>
        <w:t>Subject line of email should be</w:t>
      </w:r>
      <w:r w:rsidR="006C5831">
        <w:t>:</w:t>
      </w:r>
      <w:r>
        <w:t xml:space="preserve"> </w:t>
      </w:r>
      <w:r w:rsidR="006C5831" w:rsidRPr="00863AD5">
        <w:rPr>
          <w:b/>
          <w:bCs/>
        </w:rPr>
        <w:t>MU-IHRP</w:t>
      </w:r>
      <w:r w:rsidR="006C5831">
        <w:rPr>
          <w:b/>
          <w:bCs/>
        </w:rPr>
        <w:t xml:space="preserve"> Myanmar </w:t>
      </w:r>
      <w:proofErr w:type="spellStart"/>
      <w:r w:rsidR="006C5831" w:rsidRPr="00863AD5">
        <w:rPr>
          <w:b/>
          <w:bCs/>
        </w:rPr>
        <w:t>Application__</w:t>
      </w:r>
      <w:r w:rsidRPr="00863AD5">
        <w:rPr>
          <w:b/>
          <w:bCs/>
        </w:rPr>
        <w:t>YOUR</w:t>
      </w:r>
      <w:proofErr w:type="spellEnd"/>
      <w:r w:rsidRPr="00863AD5">
        <w:rPr>
          <w:b/>
          <w:bCs/>
        </w:rPr>
        <w:t xml:space="preserve"> NAME</w:t>
      </w:r>
      <w:r w:rsidR="006C5831">
        <w:t xml:space="preserve">. </w:t>
      </w:r>
    </w:p>
    <w:bookmarkEnd w:id="0"/>
    <w:p w14:paraId="1B2D7208" w14:textId="77777777" w:rsidR="00B6799C" w:rsidRDefault="00B6799C"/>
    <w:sectPr w:rsidR="00B6799C" w:rsidSect="001A650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75D6" w14:textId="77777777" w:rsidR="006D12DB" w:rsidRDefault="006D12DB" w:rsidP="008012D7">
      <w:r>
        <w:separator/>
      </w:r>
    </w:p>
  </w:endnote>
  <w:endnote w:type="continuationSeparator" w:id="0">
    <w:p w14:paraId="4EA25EC1" w14:textId="77777777" w:rsidR="006D12DB" w:rsidRDefault="006D12DB" w:rsidP="0080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947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1965A4" w14:textId="77777777" w:rsidR="00C65B58" w:rsidRDefault="00A624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28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28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5D1C3F" w14:textId="77777777" w:rsidR="00C65B58" w:rsidRDefault="006D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8503" w14:textId="77777777" w:rsidR="006D12DB" w:rsidRDefault="006D12DB" w:rsidP="008012D7">
      <w:r>
        <w:separator/>
      </w:r>
    </w:p>
  </w:footnote>
  <w:footnote w:type="continuationSeparator" w:id="0">
    <w:p w14:paraId="036D4B07" w14:textId="77777777" w:rsidR="006D12DB" w:rsidRDefault="006D12DB" w:rsidP="0080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91"/>
    </w:tblGrid>
    <w:tr w:rsidR="001A6505" w:rsidRPr="00C65B58" w14:paraId="51F6A3B3" w14:textId="77777777" w:rsidTr="00F53E5C">
      <w:tc>
        <w:tcPr>
          <w:tcW w:w="3369" w:type="dxa"/>
        </w:tcPr>
        <w:p w14:paraId="0F3152C7" w14:textId="5DB5F399" w:rsidR="001A6505" w:rsidRPr="00863AD5" w:rsidRDefault="006C5831" w:rsidP="008012D7">
          <w:pPr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Your Name</w:t>
          </w:r>
        </w:p>
      </w:tc>
      <w:tc>
        <w:tcPr>
          <w:tcW w:w="5991" w:type="dxa"/>
        </w:tcPr>
        <w:p w14:paraId="72416618" w14:textId="77777777" w:rsidR="001A6505" w:rsidRPr="00C65B58" w:rsidRDefault="006D12DB" w:rsidP="001A6505">
          <w:pPr>
            <w:jc w:val="right"/>
            <w:rPr>
              <w:i/>
              <w:iCs/>
              <w:sz w:val="20"/>
              <w:szCs w:val="20"/>
            </w:rPr>
          </w:pPr>
        </w:p>
      </w:tc>
    </w:tr>
  </w:tbl>
  <w:p w14:paraId="7DF2E2F7" w14:textId="77777777" w:rsidR="001A6505" w:rsidRDefault="006D12DB" w:rsidP="001A6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C069" w14:textId="30508B96" w:rsidR="006C5831" w:rsidRDefault="006C5831">
    <w:pPr>
      <w:pStyle w:val="Header"/>
    </w:pPr>
    <w:r>
      <w:rPr>
        <w:noProof/>
        <w:sz w:val="52"/>
        <w:szCs w:val="5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07D32F" wp14:editId="2D7BD0FE">
              <wp:simplePos x="0" y="0"/>
              <wp:positionH relativeFrom="margin">
                <wp:align>center</wp:align>
              </wp:positionH>
              <wp:positionV relativeFrom="paragraph">
                <wp:posOffset>44450</wp:posOffset>
              </wp:positionV>
              <wp:extent cx="4318000" cy="1133475"/>
              <wp:effectExtent l="0" t="0" r="6350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8000" cy="1133475"/>
                        <a:chOff x="0" y="0"/>
                        <a:chExt cx="4318000" cy="1133475"/>
                      </a:xfrm>
                    </wpg:grpSpPr>
                    <pic:pic xmlns:pic="http://schemas.openxmlformats.org/drawingml/2006/picture">
                      <pic:nvPicPr>
                        <pic:cNvPr id="5" name="Picture 5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4995" cy="1133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76550" y="6350"/>
                          <a:ext cx="1441450" cy="1045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8EC9EB" id="Group 4" o:spid="_x0000_s1026" style="position:absolute;margin-left:0;margin-top:3.5pt;width:340pt;height:89.25pt;z-index:251659264;mso-position-horizontal:center;mso-position-horizontal-relative:margin" coordsize="43180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Text&#10;&#10;Description automatically generated with medium confidence" style="position:absolute;width:18649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">
                <v:imagedata r:id="rId3" o:title="Text&#10;&#10;Description automatically generated with medium confidence"/>
              </v:shape>
              <v:shape id="Picture 6" o:spid="_x0000_s1028" type="#_x0000_t75" alt="Logo, company name&#10;&#10;Description automatically generated" style="position:absolute;left:28765;top:63;width:14415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">
                <v:imagedata r:id="rId4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1"/>
    <w:rsid w:val="000C0466"/>
    <w:rsid w:val="000E4BB9"/>
    <w:rsid w:val="001C7CBA"/>
    <w:rsid w:val="002A210D"/>
    <w:rsid w:val="002B0B53"/>
    <w:rsid w:val="003E7773"/>
    <w:rsid w:val="00497FD1"/>
    <w:rsid w:val="004C49FB"/>
    <w:rsid w:val="005D60E7"/>
    <w:rsid w:val="006C5831"/>
    <w:rsid w:val="006D12DB"/>
    <w:rsid w:val="007F7E37"/>
    <w:rsid w:val="008012D7"/>
    <w:rsid w:val="00816354"/>
    <w:rsid w:val="00863AD5"/>
    <w:rsid w:val="008B0388"/>
    <w:rsid w:val="00942CE2"/>
    <w:rsid w:val="00A624C3"/>
    <w:rsid w:val="00A731A9"/>
    <w:rsid w:val="00AF28BA"/>
    <w:rsid w:val="00B6342D"/>
    <w:rsid w:val="00B6799C"/>
    <w:rsid w:val="00CA224F"/>
    <w:rsid w:val="00DA4513"/>
    <w:rsid w:val="00DB1755"/>
    <w:rsid w:val="00E37F3A"/>
    <w:rsid w:val="00EB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ECB5B"/>
  <w15:chartTrackingRefBased/>
  <w15:docId w15:val="{D33FD747-ACE7-4E32-BEFF-94959693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D1"/>
    <w:rPr>
      <w:sz w:val="24"/>
      <w:szCs w:val="24"/>
      <w:lang w:bidi="th-TH"/>
    </w:rPr>
  </w:style>
  <w:style w:type="paragraph" w:styleId="Heading4">
    <w:name w:val="heading 4"/>
    <w:basedOn w:val="Normal"/>
    <w:link w:val="Heading4Char"/>
    <w:uiPriority w:val="9"/>
    <w:qFormat/>
    <w:rsid w:val="001C7CB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FD1"/>
    <w:rPr>
      <w:sz w:val="24"/>
      <w:szCs w:val="24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FD1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97FD1"/>
    <w:rPr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97FD1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97FD1"/>
    <w:rPr>
      <w:sz w:val="24"/>
      <w:szCs w:val="30"/>
      <w:lang w:bidi="th-TH"/>
    </w:rPr>
  </w:style>
  <w:style w:type="character" w:styleId="Hyperlink">
    <w:name w:val="Hyperlink"/>
    <w:basedOn w:val="DefaultParagraphFont"/>
    <w:uiPriority w:val="99"/>
    <w:unhideWhenUsed/>
    <w:rsid w:val="00497F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7CBA"/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styleId="NormalWeb">
    <w:name w:val="Normal (Web)"/>
    <w:basedOn w:val="Normal"/>
    <w:uiPriority w:val="99"/>
    <w:unhideWhenUsed/>
    <w:rsid w:val="001C7C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F2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8B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8BA"/>
    <w:rPr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BA"/>
    <w:rPr>
      <w:b/>
      <w:bCs/>
      <w:sz w:val="20"/>
      <w:szCs w:val="25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B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BA"/>
    <w:rPr>
      <w:rFonts w:ascii="Segoe UI" w:hAnsi="Segoe UI" w:cs="Angsana New"/>
      <w:sz w:val="1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3E77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3AD5"/>
    <w:rPr>
      <w:sz w:val="24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hrpoutreach@mahidol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BF76-11CC-4277-8F01-D941D946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dol University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yes</dc:creator>
  <cp:keywords/>
  <dc:description/>
  <cp:lastModifiedBy>MARK AMBAY</cp:lastModifiedBy>
  <cp:revision>5</cp:revision>
  <dcterms:created xsi:type="dcterms:W3CDTF">2021-06-04T04:36:00Z</dcterms:created>
  <dcterms:modified xsi:type="dcterms:W3CDTF">2021-06-07T07:10:00Z</dcterms:modified>
</cp:coreProperties>
</file>